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3CF2" w14:textId="77777777" w:rsidR="00C421A7" w:rsidRPr="00C421A7" w:rsidRDefault="00C421A7" w:rsidP="00C421A7">
      <w:pPr>
        <w:spacing w:after="120"/>
        <w:jc w:val="right"/>
        <w:rPr>
          <w:b/>
          <w:bCs/>
        </w:rPr>
      </w:pPr>
      <w:r>
        <w:rPr>
          <w:b/>
          <w:bCs/>
        </w:rPr>
        <w:t>Application Number:  _________________</w:t>
      </w:r>
    </w:p>
    <w:tbl>
      <w:tblPr>
        <w:tblW w:w="0" w:type="auto"/>
        <w:tblInd w:w="603" w:type="dxa"/>
        <w:tblLook w:val="01E0" w:firstRow="1" w:lastRow="1" w:firstColumn="1" w:lastColumn="1" w:noHBand="0" w:noVBand="0"/>
      </w:tblPr>
      <w:tblGrid>
        <w:gridCol w:w="4788"/>
        <w:gridCol w:w="4788"/>
      </w:tblGrid>
      <w:tr w:rsidR="00E25C4A" w14:paraId="1DE3CE80" w14:textId="77777777" w:rsidTr="001068A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7D06E" w14:textId="77777777" w:rsidR="00E25C4A" w:rsidRPr="00ED3FC5" w:rsidRDefault="00E25C4A" w:rsidP="007C0D95">
            <w:pPr>
              <w:rPr>
                <w:sz w:val="32"/>
                <w:szCs w:val="32"/>
              </w:rPr>
            </w:pPr>
          </w:p>
        </w:tc>
      </w:tr>
      <w:tr w:rsidR="00E25C4A" w14:paraId="0BD4AFD7" w14:textId="77777777" w:rsidTr="001068AA">
        <w:tc>
          <w:tcPr>
            <w:tcW w:w="9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35D" w14:textId="77777777" w:rsidR="00E25C4A" w:rsidRPr="00ED3FC5" w:rsidRDefault="00E25C4A" w:rsidP="007C0D95">
            <w:pPr>
              <w:rPr>
                <w:b/>
                <w:bCs/>
                <w:sz w:val="16"/>
                <w:szCs w:val="16"/>
              </w:rPr>
            </w:pPr>
            <w:r w:rsidRPr="00ED3FC5">
              <w:rPr>
                <w:b/>
                <w:bCs/>
                <w:sz w:val="16"/>
                <w:szCs w:val="16"/>
              </w:rPr>
              <w:t>Name:</w:t>
            </w:r>
          </w:p>
        </w:tc>
      </w:tr>
      <w:tr w:rsidR="00E25C4A" w14:paraId="0392C24F" w14:textId="77777777" w:rsidTr="001068A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A718A" w14:textId="77777777" w:rsidR="00E25C4A" w:rsidRPr="00ED3FC5" w:rsidRDefault="00E25C4A" w:rsidP="007C0D95">
            <w:pPr>
              <w:rPr>
                <w:sz w:val="32"/>
                <w:szCs w:val="32"/>
              </w:rPr>
            </w:pPr>
          </w:p>
        </w:tc>
      </w:tr>
      <w:tr w:rsidR="00E25C4A" w14:paraId="7B16993A" w14:textId="77777777" w:rsidTr="001068AA">
        <w:tc>
          <w:tcPr>
            <w:tcW w:w="9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7E3" w14:textId="77777777" w:rsidR="00E25C4A" w:rsidRPr="00ED3FC5" w:rsidRDefault="00E25C4A" w:rsidP="007C0D95">
            <w:pPr>
              <w:rPr>
                <w:b/>
                <w:bCs/>
                <w:sz w:val="16"/>
                <w:szCs w:val="16"/>
              </w:rPr>
            </w:pPr>
            <w:r w:rsidRPr="00ED3FC5">
              <w:rPr>
                <w:b/>
                <w:bCs/>
                <w:sz w:val="16"/>
                <w:szCs w:val="16"/>
              </w:rPr>
              <w:t>Street Address:</w:t>
            </w:r>
          </w:p>
        </w:tc>
      </w:tr>
      <w:tr w:rsidR="00E25C4A" w14:paraId="6563B9CA" w14:textId="77777777" w:rsidTr="001068AA"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3723" w14:textId="77777777" w:rsidR="00E25C4A" w:rsidRPr="00ED3FC5" w:rsidRDefault="00E25C4A" w:rsidP="007C0D95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D174D" w14:textId="77777777" w:rsidR="00E25C4A" w:rsidRPr="00ED3FC5" w:rsidRDefault="00E25C4A" w:rsidP="007C0D95">
            <w:pPr>
              <w:rPr>
                <w:sz w:val="32"/>
                <w:szCs w:val="32"/>
              </w:rPr>
            </w:pPr>
          </w:p>
        </w:tc>
      </w:tr>
      <w:tr w:rsidR="00E25C4A" w14:paraId="66A97813" w14:textId="77777777" w:rsidTr="001068AA"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BE6" w14:textId="77777777" w:rsidR="00E25C4A" w:rsidRPr="00ED3FC5" w:rsidRDefault="00E25C4A" w:rsidP="007C0D95">
            <w:pPr>
              <w:rPr>
                <w:b/>
                <w:bCs/>
                <w:sz w:val="16"/>
                <w:szCs w:val="16"/>
              </w:rPr>
            </w:pPr>
            <w:r w:rsidRPr="00ED3FC5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784" w14:textId="77777777" w:rsidR="00E25C4A" w:rsidRPr="00ED3FC5" w:rsidRDefault="00E25C4A" w:rsidP="007C0D95">
            <w:pPr>
              <w:rPr>
                <w:b/>
                <w:bCs/>
                <w:sz w:val="16"/>
                <w:szCs w:val="16"/>
              </w:rPr>
            </w:pPr>
            <w:r w:rsidRPr="00ED3FC5">
              <w:rPr>
                <w:b/>
                <w:bCs/>
                <w:sz w:val="16"/>
                <w:szCs w:val="16"/>
              </w:rPr>
              <w:t>Email:</w:t>
            </w:r>
          </w:p>
        </w:tc>
      </w:tr>
    </w:tbl>
    <w:p w14:paraId="0E7068CA" w14:textId="77777777" w:rsidR="00710696" w:rsidRPr="00566587" w:rsidRDefault="00710696" w:rsidP="00763C31">
      <w:pPr>
        <w:numPr>
          <w:ilvl w:val="0"/>
          <w:numId w:val="1"/>
        </w:numPr>
        <w:tabs>
          <w:tab w:val="clear" w:pos="540"/>
          <w:tab w:val="num" w:pos="180"/>
        </w:tabs>
        <w:spacing w:before="120"/>
        <w:ind w:left="187" w:hanging="187"/>
      </w:pPr>
      <w:r w:rsidRPr="00763C31">
        <w:rPr>
          <w:b/>
          <w:bCs/>
        </w:rPr>
        <w:t>Scholarship Information</w:t>
      </w:r>
    </w:p>
    <w:p w14:paraId="0970D8D7" w14:textId="4B2F3F96" w:rsidR="00710696" w:rsidRDefault="00710696" w:rsidP="00710696">
      <w:pPr>
        <w:autoSpaceDE w:val="0"/>
        <w:autoSpaceDN w:val="0"/>
        <w:adjustRightInd w:val="0"/>
        <w:spacing w:before="120"/>
      </w:pPr>
      <w:r>
        <w:t xml:space="preserve">Annual scholarships </w:t>
      </w:r>
      <w:r w:rsidR="00B3363A">
        <w:t xml:space="preserve">were </w:t>
      </w:r>
      <w:r>
        <w:t>established by the Milton High School Band Parent Association</w:t>
      </w:r>
      <w:r w:rsidR="008771E1">
        <w:t xml:space="preserve"> (MHS BPA)</w:t>
      </w:r>
      <w:r>
        <w:t xml:space="preserve"> to provide scholarships for graduating seniors who have participated for at least their full senior year in a high school band program and demonstrated leadership qualities, the ability to work as a team, </w:t>
      </w:r>
      <w:r w:rsidR="00196288">
        <w:t xml:space="preserve">and </w:t>
      </w:r>
      <w:r>
        <w:t>have continually pushed to excel on the performance field, on stage, and during practices.</w:t>
      </w:r>
    </w:p>
    <w:p w14:paraId="493B6036" w14:textId="60B8CADE" w:rsidR="00710696" w:rsidRDefault="00710696" w:rsidP="00710696">
      <w:pPr>
        <w:autoSpaceDE w:val="0"/>
        <w:autoSpaceDN w:val="0"/>
        <w:adjustRightInd w:val="0"/>
        <w:spacing w:before="120"/>
      </w:pPr>
      <w:r>
        <w:t xml:space="preserve">Each </w:t>
      </w:r>
      <w:r w:rsidR="008750C4">
        <w:t>year</w:t>
      </w:r>
      <w:r w:rsidR="008C03EF">
        <w:t>,</w:t>
      </w:r>
      <w:r w:rsidR="008750C4">
        <w:t xml:space="preserve"> fund</w:t>
      </w:r>
      <w:r w:rsidR="00196288">
        <w:t>s</w:t>
      </w:r>
      <w:r w:rsidR="008750C4">
        <w:t xml:space="preserve"> of no less than two thousand</w:t>
      </w:r>
      <w:r>
        <w:t xml:space="preserve"> dollars (</w:t>
      </w:r>
      <w:r w:rsidR="008750C4">
        <w:t>two $1000</w:t>
      </w:r>
      <w:r>
        <w:t>.00 scholarships) will be set aside to be awarded to</w:t>
      </w:r>
      <w:r w:rsidR="0016138D">
        <w:t xml:space="preserve"> two</w:t>
      </w:r>
      <w:r>
        <w:t xml:space="preserve"> deserving </w:t>
      </w:r>
      <w:r w:rsidR="00196288">
        <w:t>applicants</w:t>
      </w:r>
      <w:r>
        <w:t>.</w:t>
      </w:r>
    </w:p>
    <w:p w14:paraId="00C520C9" w14:textId="7B263812" w:rsidR="00C421A7" w:rsidRDefault="00710696" w:rsidP="003B1AB6">
      <w:pPr>
        <w:autoSpaceDE w:val="0"/>
        <w:autoSpaceDN w:val="0"/>
        <w:adjustRightInd w:val="0"/>
        <w:spacing w:before="120"/>
      </w:pPr>
      <w:r>
        <w:t xml:space="preserve">Annually, the </w:t>
      </w:r>
      <w:r w:rsidR="008771E1">
        <w:t>MHS BPA</w:t>
      </w:r>
      <w:r>
        <w:t xml:space="preserve"> will form “The </w:t>
      </w:r>
      <w:r w:rsidR="008771E1">
        <w:t>MHS BPA</w:t>
      </w:r>
      <w:r>
        <w:t xml:space="preserve"> Scholarship Committee”.  This committee will be responsible for reviewing each application and will determine </w:t>
      </w:r>
      <w:r w:rsidR="008C03EF">
        <w:t>scholarship awardees</w:t>
      </w:r>
      <w:r>
        <w:t xml:space="preserve">.  </w:t>
      </w:r>
      <w:r w:rsidR="00C421A7" w:rsidRPr="009B72BC">
        <w:t>Members of the review committee shall remain anonymous. The committee</w:t>
      </w:r>
      <w:r w:rsidR="00C421A7">
        <w:t xml:space="preserve"> </w:t>
      </w:r>
      <w:r w:rsidR="00C421A7" w:rsidRPr="009B72BC">
        <w:t xml:space="preserve">will review and discuss all applications resulting in the selection of </w:t>
      </w:r>
      <w:r w:rsidR="00B617B6">
        <w:t>two</w:t>
      </w:r>
      <w:r w:rsidR="00C421A7" w:rsidRPr="009B72BC">
        <w:t xml:space="preserve"> recipient</w:t>
      </w:r>
      <w:r w:rsidR="00B617B6">
        <w:t>s</w:t>
      </w:r>
      <w:r w:rsidR="00C421A7" w:rsidRPr="009B72BC">
        <w:t xml:space="preserve"> of the </w:t>
      </w:r>
      <w:r w:rsidR="00C421A7">
        <w:t>MHS</w:t>
      </w:r>
      <w:r w:rsidR="008771E1">
        <w:t xml:space="preserve"> </w:t>
      </w:r>
      <w:r w:rsidR="00C421A7">
        <w:t>BPA</w:t>
      </w:r>
      <w:r w:rsidR="00C421A7" w:rsidRPr="009B72BC">
        <w:t xml:space="preserve"> Scholarship</w:t>
      </w:r>
      <w:r w:rsidR="00B617B6">
        <w:t>s</w:t>
      </w:r>
      <w:r w:rsidR="008911BA">
        <w:t>.</w:t>
      </w:r>
    </w:p>
    <w:p w14:paraId="25877C63" w14:textId="4B54B3EE" w:rsidR="003B1AB6" w:rsidRDefault="003B1AB6" w:rsidP="003B1AB6">
      <w:pPr>
        <w:autoSpaceDE w:val="0"/>
        <w:autoSpaceDN w:val="0"/>
        <w:adjustRightInd w:val="0"/>
        <w:spacing w:before="120"/>
      </w:pPr>
      <w:r>
        <w:t xml:space="preserve">Applicants must attend an institution of higher education within 18 months of the scholarship award date or risk </w:t>
      </w:r>
      <w:r w:rsidR="00D60A2D">
        <w:t>forfeiture</w:t>
      </w:r>
      <w:r>
        <w:t xml:space="preserve"> of the scholarship. Applicants are NOT required to declare a music-related major for eligibility.</w:t>
      </w:r>
      <w:r w:rsidR="00B91409">
        <w:t xml:space="preserve"> All Milton High School Band</w:t>
      </w:r>
      <w:r w:rsidR="00E8277A">
        <w:t xml:space="preserve"> </w:t>
      </w:r>
      <w:r w:rsidR="005B4460">
        <w:t>F</w:t>
      </w:r>
      <w:r w:rsidR="00E8277A">
        <w:t xml:space="preserve">air </w:t>
      </w:r>
      <w:r w:rsidR="005B4460">
        <w:t>S</w:t>
      </w:r>
      <w:r w:rsidR="00E8277A">
        <w:t xml:space="preserve">hare, uniform, and other dues MUST be paid in full </w:t>
      </w:r>
      <w:r w:rsidR="001857C6">
        <w:t xml:space="preserve">at </w:t>
      </w:r>
      <w:proofErr w:type="gramStart"/>
      <w:r w:rsidR="001857C6">
        <w:t>time</w:t>
      </w:r>
      <w:proofErr w:type="gramEnd"/>
      <w:r w:rsidR="001857C6">
        <w:t xml:space="preserve"> of application submission</w:t>
      </w:r>
      <w:r w:rsidR="00D6737E">
        <w:t xml:space="preserve">.  </w:t>
      </w:r>
    </w:p>
    <w:p w14:paraId="59BBB2BD" w14:textId="0605C63F" w:rsidR="00C421A7" w:rsidRDefault="00C421A7" w:rsidP="003B1AB6">
      <w:pPr>
        <w:autoSpaceDE w:val="0"/>
        <w:autoSpaceDN w:val="0"/>
        <w:adjustRightInd w:val="0"/>
        <w:spacing w:before="120"/>
      </w:pPr>
      <w:r w:rsidRPr="009B72BC">
        <w:t xml:space="preserve">The scholarship funds must be utilized for school </w:t>
      </w:r>
      <w:r w:rsidR="00007329">
        <w:t>or related expenses</w:t>
      </w:r>
      <w:r w:rsidRPr="009B72BC">
        <w:t xml:space="preserve"> only. </w:t>
      </w:r>
      <w:r w:rsidRPr="004D29B0">
        <w:rPr>
          <w:b/>
          <w:i/>
          <w:u w:val="single"/>
        </w:rPr>
        <w:t>The MHS</w:t>
      </w:r>
      <w:r w:rsidR="00696DA7">
        <w:rPr>
          <w:b/>
          <w:i/>
          <w:u w:val="single"/>
        </w:rPr>
        <w:t xml:space="preserve"> </w:t>
      </w:r>
      <w:r w:rsidRPr="004D29B0">
        <w:rPr>
          <w:b/>
          <w:i/>
          <w:u w:val="single"/>
        </w:rPr>
        <w:t>BPA Treasurer will forward a check written directly to the recipient</w:t>
      </w:r>
      <w:r w:rsidR="0040229C" w:rsidRPr="004D29B0">
        <w:rPr>
          <w:b/>
          <w:i/>
          <w:u w:val="single"/>
        </w:rPr>
        <w:t xml:space="preserve"> upon proof of enrollment</w:t>
      </w:r>
      <w:r w:rsidR="00C92559">
        <w:rPr>
          <w:b/>
          <w:i/>
          <w:u w:val="single"/>
        </w:rPr>
        <w:t>.</w:t>
      </w:r>
      <w:r w:rsidR="00007329">
        <w:t xml:space="preserve">  </w:t>
      </w:r>
      <w:r w:rsidR="00C92559">
        <w:t xml:space="preserve">A copy of proof of enrollment must be submitted to MHS BPA.  </w:t>
      </w:r>
      <w:r w:rsidRPr="009B72BC">
        <w:t>If a recipient fails to complete his or her obligations as outlined, the unused</w:t>
      </w:r>
      <w:r>
        <w:t xml:space="preserve"> </w:t>
      </w:r>
      <w:r w:rsidRPr="009B72BC">
        <w:t xml:space="preserve">scholarship funds will remain the property of the </w:t>
      </w:r>
      <w:r>
        <w:t>M</w:t>
      </w:r>
      <w:r w:rsidR="00C92559">
        <w:t>HS BPA</w:t>
      </w:r>
      <w:r w:rsidRPr="009B72BC">
        <w:t>.</w:t>
      </w:r>
    </w:p>
    <w:p w14:paraId="4482DC3E" w14:textId="77777777" w:rsidR="00C421A7" w:rsidRDefault="00C421A7" w:rsidP="00C421A7">
      <w:pPr>
        <w:autoSpaceDE w:val="0"/>
        <w:autoSpaceDN w:val="0"/>
        <w:adjustRightInd w:val="0"/>
      </w:pPr>
    </w:p>
    <w:p w14:paraId="6B48045F" w14:textId="32C7F019" w:rsidR="00C421A7" w:rsidRDefault="00C421A7" w:rsidP="00C421A7">
      <w:pPr>
        <w:autoSpaceDE w:val="0"/>
        <w:autoSpaceDN w:val="0"/>
        <w:adjustRightInd w:val="0"/>
      </w:pPr>
      <w:r w:rsidRPr="009B72BC">
        <w:t xml:space="preserve">NO exceptions will be </w:t>
      </w:r>
      <w:r w:rsidR="00147E5F" w:rsidRPr="009B72BC">
        <w:t>made,</w:t>
      </w:r>
      <w:r w:rsidRPr="009B72BC">
        <w:t xml:space="preserve"> and all</w:t>
      </w:r>
      <w:r>
        <w:t xml:space="preserve"> </w:t>
      </w:r>
      <w:r w:rsidRPr="009B72BC">
        <w:t>decisions are final. The scholarship recipient</w:t>
      </w:r>
      <w:r w:rsidR="00EC0358">
        <w:t>s</w:t>
      </w:r>
      <w:r w:rsidRPr="009B72BC">
        <w:t xml:space="preserve"> will be a</w:t>
      </w:r>
      <w:r w:rsidR="00EC0358">
        <w:t>n</w:t>
      </w:r>
      <w:r w:rsidRPr="009B72BC">
        <w:t>n</w:t>
      </w:r>
      <w:r w:rsidR="00EC0358">
        <w:t>ounc</w:t>
      </w:r>
      <w:r w:rsidRPr="009B72BC">
        <w:t>ed at the</w:t>
      </w:r>
      <w:r>
        <w:t xml:space="preserve"> Milton High School Band </w:t>
      </w:r>
      <w:r w:rsidR="00EC0358">
        <w:t>Awards Ceremony</w:t>
      </w:r>
      <w:r w:rsidR="008C03EF">
        <w:t xml:space="preserve"> at the end of the school year</w:t>
      </w:r>
      <w:r w:rsidR="00EC0358">
        <w:t>.</w:t>
      </w:r>
    </w:p>
    <w:p w14:paraId="1DFC367B" w14:textId="71CAA62E" w:rsidR="008D33B3" w:rsidRDefault="008D33B3"/>
    <w:p w14:paraId="6FC2C75A" w14:textId="77777777" w:rsidR="003B1AB6" w:rsidRPr="003B1AB6" w:rsidRDefault="003B1AB6" w:rsidP="007C0D95">
      <w:pPr>
        <w:numPr>
          <w:ilvl w:val="0"/>
          <w:numId w:val="1"/>
        </w:numPr>
        <w:tabs>
          <w:tab w:val="clear" w:pos="540"/>
          <w:tab w:val="num" w:pos="180"/>
        </w:tabs>
        <w:spacing w:before="120"/>
        <w:ind w:left="187" w:hanging="187"/>
      </w:pPr>
      <w:r>
        <w:rPr>
          <w:b/>
        </w:rPr>
        <w:t>Application Process</w:t>
      </w:r>
    </w:p>
    <w:p w14:paraId="4B26C56B" w14:textId="4EB97E95" w:rsidR="005C63BA" w:rsidRDefault="003B1AB6" w:rsidP="005C63BA">
      <w:pPr>
        <w:autoSpaceDE w:val="0"/>
        <w:autoSpaceDN w:val="0"/>
        <w:adjustRightInd w:val="0"/>
        <w:spacing w:before="120"/>
      </w:pPr>
      <w:r>
        <w:t>Applications for the M</w:t>
      </w:r>
      <w:r w:rsidR="00C67457">
        <w:t xml:space="preserve">HS BPA </w:t>
      </w:r>
      <w:r>
        <w:t>Scholarships will be available for seniors from the Milton High School Director of Bands</w:t>
      </w:r>
      <w:r w:rsidR="008C03EF">
        <w:t xml:space="preserve"> or designee</w:t>
      </w:r>
      <w:r>
        <w:t xml:space="preserve">.  Each application must be </w:t>
      </w:r>
      <w:r w:rsidR="00891918">
        <w:t>completed</w:t>
      </w:r>
      <w:r>
        <w:t xml:space="preserve">, signed, and submitted.  </w:t>
      </w:r>
      <w:r w:rsidR="00891918">
        <w:t>Incomplete applications will not be reviewed.</w:t>
      </w:r>
      <w:r w:rsidR="00D60A2D">
        <w:t xml:space="preserve">  The M</w:t>
      </w:r>
      <w:r w:rsidR="00891918">
        <w:t xml:space="preserve">HS BPA </w:t>
      </w:r>
      <w:r w:rsidR="00D60A2D">
        <w:t>Scholarship Committee will review all applications</w:t>
      </w:r>
      <w:r w:rsidR="00891918">
        <w:t>.</w:t>
      </w:r>
      <w:r w:rsidR="00D60A2D">
        <w:t xml:space="preserve">  </w:t>
      </w:r>
      <w:r w:rsidR="005C63BA">
        <w:t xml:space="preserve">The committee shall have a minimum of three voting members and one non-voting member, of which no member shall have an eligible senior applying for the scholarship.  The non-voting member will be responsible for the verification of each application, making copies, redacting student names on copies, assigning application numbers, and disseminating the redacted </w:t>
      </w:r>
      <w:r w:rsidR="00975523">
        <w:t xml:space="preserve">numbered </w:t>
      </w:r>
      <w:r w:rsidR="005C63BA">
        <w:t>copy to the other voting committee members. The non-voting member shall not vote and shall not share the names of the applicants with anyone.</w:t>
      </w:r>
    </w:p>
    <w:p w14:paraId="088676FF" w14:textId="77777777" w:rsidR="00A43D75" w:rsidRDefault="00A43D75" w:rsidP="00A43D75">
      <w:pPr>
        <w:autoSpaceDE w:val="0"/>
        <w:autoSpaceDN w:val="0"/>
        <w:adjustRightInd w:val="0"/>
      </w:pPr>
    </w:p>
    <w:p w14:paraId="4FB049C9" w14:textId="1E9AFF11" w:rsidR="00A43D75" w:rsidRDefault="00A43D75" w:rsidP="00A43D75">
      <w:pPr>
        <w:autoSpaceDE w:val="0"/>
        <w:autoSpaceDN w:val="0"/>
        <w:adjustRightInd w:val="0"/>
      </w:pPr>
      <w:r>
        <w:t>C</w:t>
      </w:r>
      <w:r w:rsidR="00975523">
        <w:t>omplete</w:t>
      </w:r>
      <w:r w:rsidRPr="009B72BC">
        <w:t xml:space="preserve"> the entire application</w:t>
      </w:r>
      <w:r w:rsidR="00132BBE">
        <w:t xml:space="preserve"> including the essay</w:t>
      </w:r>
      <w:r w:rsidRPr="009B72BC">
        <w:t xml:space="preserve">, place in a sealed envelope </w:t>
      </w:r>
      <w:r>
        <w:t xml:space="preserve">addressed </w:t>
      </w:r>
      <w:r w:rsidRPr="009B72BC">
        <w:t>to the</w:t>
      </w:r>
      <w:r>
        <w:t xml:space="preserve"> </w:t>
      </w:r>
      <w:r w:rsidRPr="009B72BC">
        <w:t xml:space="preserve">attention of the </w:t>
      </w:r>
      <w:r>
        <w:t xml:space="preserve">MHS BPA </w:t>
      </w:r>
      <w:r w:rsidRPr="009B72BC">
        <w:t xml:space="preserve">Scholarship </w:t>
      </w:r>
      <w:r>
        <w:t>C</w:t>
      </w:r>
      <w:r w:rsidRPr="009B72BC">
        <w:t xml:space="preserve">ommittee and </w:t>
      </w:r>
      <w:proofErr w:type="gramStart"/>
      <w:r w:rsidRPr="009B72BC">
        <w:t>submit</w:t>
      </w:r>
      <w:proofErr w:type="gramEnd"/>
      <w:r w:rsidRPr="009B72BC">
        <w:t xml:space="preserve"> to </w:t>
      </w:r>
      <w:r>
        <w:t xml:space="preserve">the Milton High School Director of Bands </w:t>
      </w:r>
      <w:r w:rsidRPr="009B72BC">
        <w:t xml:space="preserve">no later than </w:t>
      </w:r>
      <w:r>
        <w:t>the posted due date.</w:t>
      </w:r>
      <w:r w:rsidRPr="009B72BC">
        <w:t xml:space="preserve"> </w:t>
      </w:r>
    </w:p>
    <w:p w14:paraId="564BE618" w14:textId="77777777" w:rsidR="00406A3E" w:rsidRDefault="00406A3E" w:rsidP="00A43D75">
      <w:pPr>
        <w:autoSpaceDE w:val="0"/>
        <w:autoSpaceDN w:val="0"/>
        <w:adjustRightInd w:val="0"/>
      </w:pPr>
    </w:p>
    <w:p w14:paraId="441A0EE2" w14:textId="77777777" w:rsidR="00406A3E" w:rsidRDefault="00406A3E" w:rsidP="00A43D75">
      <w:pPr>
        <w:autoSpaceDE w:val="0"/>
        <w:autoSpaceDN w:val="0"/>
        <w:adjustRightInd w:val="0"/>
      </w:pPr>
    </w:p>
    <w:p w14:paraId="0F2FFE78" w14:textId="77777777" w:rsidR="00406A3E" w:rsidRDefault="00406A3E" w:rsidP="00A43D75">
      <w:pPr>
        <w:autoSpaceDE w:val="0"/>
        <w:autoSpaceDN w:val="0"/>
        <w:adjustRightInd w:val="0"/>
      </w:pPr>
    </w:p>
    <w:p w14:paraId="630FA66E" w14:textId="77777777" w:rsidR="00406A3E" w:rsidRDefault="00406A3E" w:rsidP="00A43D75">
      <w:pPr>
        <w:autoSpaceDE w:val="0"/>
        <w:autoSpaceDN w:val="0"/>
        <w:adjustRightInd w:val="0"/>
      </w:pPr>
    </w:p>
    <w:p w14:paraId="639A67B8" w14:textId="472E6447" w:rsidR="00DD4EFC" w:rsidRDefault="00DD4EFC" w:rsidP="007C0D95">
      <w:pPr>
        <w:numPr>
          <w:ilvl w:val="0"/>
          <w:numId w:val="1"/>
        </w:numPr>
        <w:tabs>
          <w:tab w:val="clear" w:pos="540"/>
          <w:tab w:val="num" w:pos="180"/>
        </w:tabs>
        <w:spacing w:before="120"/>
        <w:ind w:left="187" w:hanging="187"/>
      </w:pPr>
      <w:r>
        <w:rPr>
          <w:b/>
          <w:bCs/>
        </w:rPr>
        <w:t xml:space="preserve">General </w:t>
      </w:r>
      <w:r w:rsidR="00191221">
        <w:rPr>
          <w:b/>
          <w:bCs/>
        </w:rPr>
        <w:t xml:space="preserve">and Minimum Scholastic </w:t>
      </w:r>
      <w:r>
        <w:rPr>
          <w:b/>
          <w:bCs/>
        </w:rPr>
        <w:t>Requirements</w:t>
      </w:r>
    </w:p>
    <w:p w14:paraId="3589D79C" w14:textId="408CD872" w:rsidR="00DD4EFC" w:rsidRDefault="00191221" w:rsidP="00DD4EFC">
      <w:pPr>
        <w:spacing w:before="120"/>
      </w:pPr>
      <w:r>
        <w:t>This scholarship will be based on band participation</w:t>
      </w:r>
      <w:r w:rsidR="00206812">
        <w:t>,</w:t>
      </w:r>
      <w:r>
        <w:t xml:space="preserve"> academic merit, and is not a financial aid scholarship.</w:t>
      </w:r>
    </w:p>
    <w:p w14:paraId="3197AF94" w14:textId="7266B4AE" w:rsidR="00975523" w:rsidRDefault="00975523" w:rsidP="001068AA">
      <w:pPr>
        <w:spacing w:before="120"/>
      </w:pPr>
      <w:r>
        <w:t>The applicant:</w:t>
      </w:r>
    </w:p>
    <w:p w14:paraId="04214661" w14:textId="7FE6BAC2" w:rsidR="00191221" w:rsidRDefault="00975523" w:rsidP="00191221">
      <w:pPr>
        <w:numPr>
          <w:ilvl w:val="0"/>
          <w:numId w:val="6"/>
        </w:numPr>
        <w:spacing w:before="120"/>
      </w:pPr>
      <w:r>
        <w:t>m</w:t>
      </w:r>
      <w:r w:rsidR="00191221">
        <w:t>ust have been a member of Milton High School band program for at least the applicant’s senior year.</w:t>
      </w:r>
    </w:p>
    <w:p w14:paraId="4DD8A50E" w14:textId="1334D475" w:rsidR="005664F2" w:rsidRDefault="00975523" w:rsidP="00191221">
      <w:pPr>
        <w:numPr>
          <w:ilvl w:val="0"/>
          <w:numId w:val="6"/>
        </w:numPr>
        <w:spacing w:before="120"/>
      </w:pPr>
      <w:r>
        <w:t>must have paid all dues/fees at the time of application submission. (</w:t>
      </w:r>
      <w:r w:rsidR="005664F2">
        <w:t xml:space="preserve">Band </w:t>
      </w:r>
      <w:r w:rsidR="005B4460">
        <w:t>F</w:t>
      </w:r>
      <w:r w:rsidR="005664F2">
        <w:t xml:space="preserve">air </w:t>
      </w:r>
      <w:r w:rsidR="005B4460">
        <w:t>S</w:t>
      </w:r>
      <w:r w:rsidR="005664F2">
        <w:t>hare, uniform</w:t>
      </w:r>
      <w:r w:rsidR="005B4460">
        <w:t>,</w:t>
      </w:r>
      <w:r w:rsidR="005664F2">
        <w:t xml:space="preserve"> and </w:t>
      </w:r>
      <w:r>
        <w:t xml:space="preserve">any </w:t>
      </w:r>
      <w:r w:rsidR="005664F2">
        <w:t>other dues</w:t>
      </w:r>
      <w:r>
        <w:t>)</w:t>
      </w:r>
    </w:p>
    <w:p w14:paraId="476FB90C" w14:textId="6B7AAF76" w:rsidR="005B4460" w:rsidRDefault="00191221" w:rsidP="008855B7">
      <w:pPr>
        <w:numPr>
          <w:ilvl w:val="0"/>
          <w:numId w:val="6"/>
        </w:numPr>
        <w:spacing w:before="120"/>
      </w:pPr>
      <w:r>
        <w:t xml:space="preserve">must have </w:t>
      </w:r>
      <w:r w:rsidR="00975523">
        <w:t xml:space="preserve">a </w:t>
      </w:r>
      <w:r w:rsidR="005B4460">
        <w:t xml:space="preserve">minimum unweighted </w:t>
      </w:r>
      <w:r>
        <w:t xml:space="preserve">cumulative grade point average (GPA) of 3.0 to be considered for </w:t>
      </w:r>
      <w:r w:rsidR="005B4460">
        <w:t>this</w:t>
      </w:r>
      <w:r>
        <w:t xml:space="preserve"> scholarship.  </w:t>
      </w:r>
      <w:r w:rsidR="00D60A2D">
        <w:t>Grade criteria are</w:t>
      </w:r>
      <w:r>
        <w:t xml:space="preserve"> based upon records kept on file at Santa Rosa County School District</w:t>
      </w:r>
      <w:r w:rsidRPr="00117317">
        <w:rPr>
          <w:b/>
          <w:bCs/>
        </w:rPr>
        <w:t>.</w:t>
      </w:r>
      <w:r w:rsidR="00A40CDE" w:rsidRPr="00117317">
        <w:rPr>
          <w:b/>
          <w:bCs/>
        </w:rPr>
        <w:t xml:space="preserve"> </w:t>
      </w:r>
      <w:proofErr w:type="gramStart"/>
      <w:r w:rsidR="00A40CDE" w:rsidRPr="00117317">
        <w:rPr>
          <w:b/>
          <w:bCs/>
        </w:rPr>
        <w:t>Unofficial</w:t>
      </w:r>
      <w:proofErr w:type="gramEnd"/>
      <w:r w:rsidR="00A40CDE" w:rsidRPr="00117317">
        <w:rPr>
          <w:b/>
          <w:bCs/>
        </w:rPr>
        <w:t xml:space="preserve"> transcript</w:t>
      </w:r>
      <w:r w:rsidR="00A40CDE">
        <w:t xml:space="preserve"> must be submitted with the application.</w:t>
      </w:r>
    </w:p>
    <w:p w14:paraId="37D89403" w14:textId="63560571" w:rsidR="00A40CDE" w:rsidRDefault="00975523" w:rsidP="002A7CE3">
      <w:pPr>
        <w:numPr>
          <w:ilvl w:val="0"/>
          <w:numId w:val="6"/>
        </w:numPr>
        <w:spacing w:before="120"/>
      </w:pPr>
      <w:r>
        <w:t xml:space="preserve">awarded </w:t>
      </w:r>
      <w:r w:rsidR="00191221">
        <w:t xml:space="preserve">must </w:t>
      </w:r>
      <w:r w:rsidR="005B4460">
        <w:t>provide proof of enrollment in higher education within 18 months of the scholarship award date.</w:t>
      </w:r>
    </w:p>
    <w:p w14:paraId="4E568FC9" w14:textId="77777777" w:rsidR="002A7CE3" w:rsidRDefault="002A7CE3" w:rsidP="001068AA">
      <w:pPr>
        <w:spacing w:before="120"/>
        <w:ind w:left="720"/>
      </w:pPr>
    </w:p>
    <w:p w14:paraId="67E8E31C" w14:textId="77777777" w:rsidR="00191221" w:rsidRPr="00191221" w:rsidRDefault="00191221" w:rsidP="007C0D95">
      <w:pPr>
        <w:numPr>
          <w:ilvl w:val="0"/>
          <w:numId w:val="1"/>
        </w:numPr>
        <w:tabs>
          <w:tab w:val="clear" w:pos="540"/>
          <w:tab w:val="num" w:pos="180"/>
        </w:tabs>
        <w:spacing w:before="120"/>
        <w:ind w:left="187" w:hanging="187"/>
      </w:pPr>
      <w:r>
        <w:rPr>
          <w:b/>
          <w:bCs/>
        </w:rPr>
        <w:t>Other Information</w:t>
      </w:r>
    </w:p>
    <w:p w14:paraId="6C5D8841" w14:textId="1E587591" w:rsidR="00191221" w:rsidRDefault="00A40CDE" w:rsidP="00191221">
      <w:pPr>
        <w:spacing w:before="120"/>
      </w:pPr>
      <w:r>
        <w:t>S</w:t>
      </w:r>
      <w:r w:rsidR="00191221">
        <w:t>tudents should consult a reliable source concerning tax liability related to scholarships and other stipends.</w:t>
      </w:r>
    </w:p>
    <w:p w14:paraId="19D38097" w14:textId="77777777" w:rsidR="002A7CE3" w:rsidRDefault="002A7CE3" w:rsidP="00191221">
      <w:pPr>
        <w:spacing w:before="120"/>
      </w:pPr>
    </w:p>
    <w:p w14:paraId="5B4112B5" w14:textId="77777777" w:rsidR="007C0D95" w:rsidRPr="00566587" w:rsidRDefault="00A82DC1" w:rsidP="007C0D95">
      <w:pPr>
        <w:numPr>
          <w:ilvl w:val="0"/>
          <w:numId w:val="1"/>
        </w:numPr>
        <w:tabs>
          <w:tab w:val="clear" w:pos="540"/>
          <w:tab w:val="num" w:pos="180"/>
        </w:tabs>
        <w:spacing w:before="120"/>
        <w:ind w:left="187" w:hanging="187"/>
      </w:pPr>
      <w:r>
        <w:rPr>
          <w:b/>
          <w:bCs/>
        </w:rPr>
        <w:t>Certification</w:t>
      </w:r>
    </w:p>
    <w:p w14:paraId="6A779593" w14:textId="2BC61F9D" w:rsidR="00E25C4A" w:rsidRDefault="00A82DC1" w:rsidP="00475772">
      <w:pPr>
        <w:spacing w:before="120" w:after="120"/>
      </w:pPr>
      <w:r>
        <w:t xml:space="preserve">I </w:t>
      </w:r>
      <w:r w:rsidR="00475772">
        <w:t xml:space="preserve">verify </w:t>
      </w:r>
      <w:r>
        <w:t xml:space="preserve">that </w:t>
      </w:r>
      <w:r w:rsidR="00475772">
        <w:t xml:space="preserve">all </w:t>
      </w:r>
      <w:r>
        <w:t xml:space="preserve">the information </w:t>
      </w:r>
      <w:r w:rsidR="00475772">
        <w:t xml:space="preserve">contained </w:t>
      </w:r>
      <w:r w:rsidR="00A40CDE">
        <w:t>with</w:t>
      </w:r>
      <w:r w:rsidR="00862994">
        <w:t>in</w:t>
      </w:r>
      <w:r w:rsidR="00A40CDE">
        <w:t xml:space="preserve"> the submitted application</w:t>
      </w:r>
      <w:r>
        <w:t xml:space="preserve"> is true</w:t>
      </w:r>
      <w:r w:rsidR="00475772">
        <w:t>,</w:t>
      </w:r>
      <w:r>
        <w:t xml:space="preserve"> accurate</w:t>
      </w:r>
      <w:r w:rsidR="00A40CDE">
        <w:t>,</w:t>
      </w:r>
      <w:r w:rsidR="00475772">
        <w:t xml:space="preserve"> and is my own work</w:t>
      </w:r>
      <w:r>
        <w:t>.</w:t>
      </w:r>
    </w:p>
    <w:p w14:paraId="08B210DB" w14:textId="663564F2" w:rsidR="00475772" w:rsidRDefault="00475772" w:rsidP="00475772">
      <w:pPr>
        <w:spacing w:before="120" w:after="120"/>
      </w:pPr>
    </w:p>
    <w:p w14:paraId="296E7461" w14:textId="0D736643" w:rsidR="004967E2" w:rsidRDefault="004967E2" w:rsidP="00475772">
      <w:pPr>
        <w:spacing w:before="120" w:after="120"/>
      </w:pPr>
    </w:p>
    <w:p w14:paraId="1F26D496" w14:textId="77777777" w:rsidR="004967E2" w:rsidRDefault="004967E2" w:rsidP="00475772">
      <w:pPr>
        <w:spacing w:before="120" w:after="120"/>
      </w:pPr>
    </w:p>
    <w:p w14:paraId="52A46BEE" w14:textId="258DF4B9" w:rsidR="006D13B2" w:rsidRDefault="00475772" w:rsidP="004967E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tudent’s Signature: __________________________________</w:t>
      </w:r>
      <w:r>
        <w:rPr>
          <w:b/>
          <w:bCs/>
        </w:rPr>
        <w:tab/>
        <w:t>Date: ______________</w:t>
      </w:r>
    </w:p>
    <w:p w14:paraId="4DB1A289" w14:textId="77777777" w:rsidR="007B1702" w:rsidRDefault="007B1702" w:rsidP="004967E2">
      <w:pPr>
        <w:autoSpaceDE w:val="0"/>
        <w:autoSpaceDN w:val="0"/>
        <w:adjustRightInd w:val="0"/>
        <w:rPr>
          <w:b/>
          <w:bCs/>
        </w:rPr>
      </w:pPr>
    </w:p>
    <w:p w14:paraId="6C583161" w14:textId="77777777" w:rsidR="007B1702" w:rsidRDefault="007B1702" w:rsidP="004967E2">
      <w:pPr>
        <w:autoSpaceDE w:val="0"/>
        <w:autoSpaceDN w:val="0"/>
        <w:adjustRightInd w:val="0"/>
        <w:rPr>
          <w:b/>
          <w:bCs/>
        </w:rPr>
      </w:pPr>
    </w:p>
    <w:p w14:paraId="42E66C94" w14:textId="3DA2C3F3" w:rsidR="007B1702" w:rsidRDefault="007B1702" w:rsidP="004967E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ue by 4</w:t>
      </w:r>
      <w:r w:rsidR="00AF5593">
        <w:rPr>
          <w:b/>
          <w:bCs/>
        </w:rPr>
        <w:t>/26/2024</w:t>
      </w:r>
    </w:p>
    <w:p w14:paraId="6021E53F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1D081EF4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77161842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0EA9B558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233FE4CA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4F5A029E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25845090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641B2F86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173968B0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7BB07208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7A680DF3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72451590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7AE88BF9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566D9024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56A5302B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1E0BA583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0DD1E6CF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60CC19D7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p w14:paraId="3CEF9A88" w14:textId="77777777" w:rsidR="000F5681" w:rsidRDefault="000F5681" w:rsidP="004967E2">
      <w:pPr>
        <w:autoSpaceDE w:val="0"/>
        <w:autoSpaceDN w:val="0"/>
        <w:adjustRightInd w:val="0"/>
        <w:rPr>
          <w:b/>
          <w:bCs/>
        </w:rPr>
      </w:pPr>
    </w:p>
    <w:tbl>
      <w:tblPr>
        <w:tblW w:w="19638" w:type="dxa"/>
        <w:tblLook w:val="04A0" w:firstRow="1" w:lastRow="0" w:firstColumn="1" w:lastColumn="0" w:noHBand="0" w:noVBand="1"/>
      </w:tblPr>
      <w:tblGrid>
        <w:gridCol w:w="2938"/>
        <w:gridCol w:w="5190"/>
        <w:gridCol w:w="1176"/>
        <w:gridCol w:w="2202"/>
        <w:gridCol w:w="1016"/>
        <w:gridCol w:w="956"/>
        <w:gridCol w:w="1156"/>
        <w:gridCol w:w="956"/>
        <w:gridCol w:w="996"/>
        <w:gridCol w:w="1150"/>
        <w:gridCol w:w="956"/>
        <w:gridCol w:w="946"/>
      </w:tblGrid>
      <w:tr w:rsidR="006F6930" w:rsidRPr="006F6930" w14:paraId="08ED218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2D6F" w14:textId="32E6354B" w:rsidR="006F6930" w:rsidRPr="006F6930" w:rsidRDefault="006F6930" w:rsidP="006F69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6F693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955D48" wp14:editId="1E0F784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7629525" cy="714375"/>
                      <wp:effectExtent l="0" t="0" r="9525" b="9525"/>
                      <wp:wrapNone/>
                      <wp:docPr id="5" name="Text Box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AF589F-AB2C-4BFF-985B-3CD1331BB8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5467" cy="821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5C5A4" w14:textId="77777777" w:rsidR="006F6930" w:rsidRDefault="006F6930" w:rsidP="006F6930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  <w:t>Milton High School Band Parent Association</w:t>
                                  </w:r>
                                </w:p>
                                <w:p w14:paraId="49CC04F0" w14:textId="561AE7AC" w:rsidR="006F6930" w:rsidRDefault="006F6930" w:rsidP="006F6930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  <w:t>Scholarship Award Application  20</w:t>
                                  </w:r>
                                  <w:r w:rsidR="00AF559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AF559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55D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.75pt;margin-top:2.25pt;width:600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" fillcolor="white [3201]" stroked="f">
                      <v:textbox>
                        <w:txbxContent>
                          <w:p w14:paraId="6195C5A4" w14:textId="77777777" w:rsidR="006F6930" w:rsidRDefault="006F6930" w:rsidP="006F6930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Milton High School Band Parent Association</w:t>
                            </w:r>
                          </w:p>
                          <w:p w14:paraId="49CC04F0" w14:textId="561AE7AC" w:rsidR="006F6930" w:rsidRDefault="006F6930" w:rsidP="006F6930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Scholarship Award Application  20</w:t>
                            </w:r>
                            <w:r w:rsidR="00AF55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/202</w:t>
                            </w:r>
                            <w:r w:rsidR="00AF55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93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58240" behindDoc="0" locked="0" layoutInCell="1" allowOverlap="1" wp14:anchorId="6D28552A" wp14:editId="5C70F04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95250</wp:posOffset>
                  </wp:positionV>
                  <wp:extent cx="857250" cy="781050"/>
                  <wp:effectExtent l="0" t="0" r="0" b="0"/>
                  <wp:wrapNone/>
                  <wp:docPr id="6" name="Picture 6" descr="MHS_paw_s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1832D-4E77-42D8-B0A4-ADB8FB6984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HS_paw_sm">
                            <a:extLst>
                              <a:ext uri="{FF2B5EF4-FFF2-40B4-BE49-F238E27FC236}">
                                <a16:creationId xmlns:a16="http://schemas.microsoft.com/office/drawing/2014/main" id="{9001832D-4E77-42D8-B0A4-ADB8FB69846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48" cy="78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</w:tblGrid>
            <w:tr w:rsidR="006F6930" w:rsidRPr="006F6930" w14:paraId="3E7FF41A" w14:textId="77777777">
              <w:trPr>
                <w:trHeight w:val="375"/>
                <w:tblCellSpacing w:w="0" w:type="dxa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3DADC" w14:textId="77777777" w:rsidR="006F6930" w:rsidRPr="006F6930" w:rsidRDefault="006F6930" w:rsidP="006F693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14:paraId="4DC45C8A" w14:textId="77777777" w:rsidR="006F6930" w:rsidRPr="006F6930" w:rsidRDefault="006F6930" w:rsidP="006F69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04D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2C0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01C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109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323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6A9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5A6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EE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8E1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312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95CB0C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08E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EC4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CE7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8CA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E1E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1E7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54C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542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BD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66F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6DF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62EBF11" w14:textId="77777777" w:rsidTr="00AF5593">
        <w:trPr>
          <w:gridAfter w:val="1"/>
          <w:wAfter w:w="946" w:type="dxa"/>
          <w:trHeight w:val="40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E63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500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EF0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2C0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B07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16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2AA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907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431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31C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B0B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9E51A3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AD7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9FB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1D4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FE0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6F2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D023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pplication Number:  _______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0CC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531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166EFB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569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E76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DF8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B20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E0C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006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B41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423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A3C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FB0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7C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00FF013" w14:textId="77777777" w:rsidTr="00AF5593">
        <w:trPr>
          <w:gridAfter w:val="1"/>
          <w:wAfter w:w="946" w:type="dxa"/>
          <w:trHeight w:val="390"/>
        </w:trPr>
        <w:tc>
          <w:tcPr>
            <w:tcW w:w="14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2BF3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lang w:eastAsia="ja-JP"/>
              </w:rPr>
              <w:t xml:space="preserve">Enter one (1) point for each line item for each school year in the columns labeled 9, 10, 11, 12.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CA29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92A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47E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A79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1536D19" w14:textId="77777777" w:rsidTr="00AF5593">
        <w:trPr>
          <w:gridAfter w:val="1"/>
          <w:wAfter w:w="946" w:type="dxa"/>
          <w:trHeight w:val="390"/>
        </w:trPr>
        <w:tc>
          <w:tcPr>
            <w:tcW w:w="115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9FD87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lang w:eastAsia="ja-JP"/>
              </w:rPr>
              <w:t>DO NOT WRITE IN GRAY AREAS IN ANY SECTIONS BELOW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0681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29E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4EB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C85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41A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057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C51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E327D99" w14:textId="77777777" w:rsidTr="00AF5593">
        <w:trPr>
          <w:gridAfter w:val="1"/>
          <w:wAfter w:w="946" w:type="dxa"/>
          <w:trHeight w:val="420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8D5A4F" w14:textId="77777777" w:rsidR="006F6930" w:rsidRPr="006F6930" w:rsidRDefault="006F6930" w:rsidP="006F6930">
            <w:pPr>
              <w:rPr>
                <w:rFonts w:eastAsia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ja-JP"/>
              </w:rPr>
            </w:pPr>
            <w:r w:rsidRPr="006F6930">
              <w:rPr>
                <w:rFonts w:eastAsia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ja-JP"/>
              </w:rPr>
              <w:t>EXAMPLE: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E56D9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rticipati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6ADF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64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18BD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E9BE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0B1E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9B8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A05E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1EF8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14C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91D0B0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25DC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E232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rching Band/Color Guar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6FB1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82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2424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B9E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DB44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8263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B103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E9D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E48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67235EF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BCCE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0DE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Symphonic Ban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3347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FD7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B39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AC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0AF5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1E50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85BD9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9A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224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F2130D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0A9D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FD50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oncert Ban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BEC3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09A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8DE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9C0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BA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19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DA24D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370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E92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1D109FE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E173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7C79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Panther Ban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13C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30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AE2" w14:textId="77777777" w:rsidR="006F6930" w:rsidRPr="006F6930" w:rsidRDefault="006F6930" w:rsidP="006F693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287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8E0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A2F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12EAA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A1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CE1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6B6F84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339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B573" w14:textId="77777777" w:rsidR="006F6930" w:rsidRPr="006F6930" w:rsidRDefault="006F6930" w:rsidP="006F6930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C51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9B5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EA8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D3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3B7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44E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8D5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1AD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8FB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631E0A0" w14:textId="77777777" w:rsidTr="00AF5593">
        <w:trPr>
          <w:gridAfter w:val="1"/>
          <w:wAfter w:w="946" w:type="dxa"/>
          <w:trHeight w:val="375"/>
        </w:trPr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C0B7" w14:textId="77777777" w:rsidR="006F6930" w:rsidRPr="006F6930" w:rsidRDefault="006F6930" w:rsidP="006F6930">
            <w:pPr>
              <w:ind w:firstLineChars="100" w:firstLine="280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VI.     </w:t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cademic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0F28" w14:textId="77777777" w:rsidR="006F6930" w:rsidRPr="006F6930" w:rsidRDefault="006F6930" w:rsidP="006F6930">
            <w:pPr>
              <w:ind w:firstLineChars="100" w:firstLine="280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7A3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DC5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632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BB5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D9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AC4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57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88E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EF3AE2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3FA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DC84E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A1BB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60D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14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61B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D9C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YE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76A0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N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A082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6088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424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5C2AE7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F55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35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Unweighted Cumulative Grade Point Average   3.0 or highe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F51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705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F924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764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41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EA0B2D3" w14:textId="77777777" w:rsidTr="00AF5593">
        <w:trPr>
          <w:gridAfter w:val="1"/>
          <w:wAfter w:w="946" w:type="dxa"/>
          <w:trHeight w:val="40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C2B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D0A5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ll band dues/fees paid full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DBB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2C33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958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803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707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4090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61E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9C0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965305F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334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F07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HS Band Senio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64F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857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69C3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F6B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92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328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AD86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E6B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EC0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F59A20C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863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3CA1" w14:textId="77777777" w:rsidR="006F6930" w:rsidRPr="006F6930" w:rsidRDefault="006F6930" w:rsidP="006F6930">
            <w:pPr>
              <w:ind w:firstLineChars="100" w:firstLine="200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A7C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8AF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59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A84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39A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AB3F5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162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4B7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4FF82DD" w14:textId="77777777" w:rsidTr="00AF5593">
        <w:trPr>
          <w:gridAfter w:val="1"/>
          <w:wAfter w:w="946" w:type="dxa"/>
          <w:trHeight w:val="375"/>
        </w:trPr>
        <w:tc>
          <w:tcPr>
            <w:tcW w:w="12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8392" w14:textId="77777777" w:rsidR="006F6930" w:rsidRPr="006F6930" w:rsidRDefault="006F6930" w:rsidP="006F6930">
            <w:pPr>
              <w:ind w:firstLineChars="100" w:firstLine="280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VII.     </w:t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 xml:space="preserve">Band Activities &amp; Band Extra-Curricular </w:t>
            </w:r>
            <w:proofErr w:type="spellStart"/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ctivites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5060" w14:textId="77777777" w:rsidR="006F6930" w:rsidRPr="006F6930" w:rsidRDefault="006F6930" w:rsidP="006F6930">
            <w:pPr>
              <w:ind w:firstLineChars="100" w:firstLine="280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78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DD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18A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AEC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649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527200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573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A76E" w14:textId="77777777" w:rsidR="006F6930" w:rsidRPr="006F6930" w:rsidRDefault="006F6930" w:rsidP="006F6930">
            <w:pPr>
              <w:ind w:firstLineChars="100" w:firstLine="200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079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1E6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2AE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EA0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FFA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074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FA5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F93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ECF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09DDC62" w14:textId="77777777" w:rsidTr="00AF5593">
        <w:trPr>
          <w:gridAfter w:val="1"/>
          <w:wAfter w:w="946" w:type="dxa"/>
          <w:trHeight w:val="375"/>
        </w:trPr>
        <w:tc>
          <w:tcPr>
            <w:tcW w:w="16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D97A" w14:textId="77777777" w:rsidR="006F6930" w:rsidRPr="006F6930" w:rsidRDefault="006F6930" w:rsidP="006F6930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  <w:t xml:space="preserve">                A.   </w:t>
            </w:r>
            <w:r w:rsidRPr="006F6930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 xml:space="preserve">Band Activities, Honors and Awards </w:t>
            </w:r>
            <w:r w:rsidRPr="006F6930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ja-JP"/>
              </w:rPr>
              <w:t>(List addition items on a separate sheet of paper)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FFDB" w14:textId="77777777" w:rsidR="006F6930" w:rsidRPr="006F6930" w:rsidRDefault="006F6930" w:rsidP="006F6930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229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47F82E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6EE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2CF9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articipatio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233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D2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5DA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DC1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02D8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EA85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9FD3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1B45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1A0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427DF9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760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6383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arching Band/Color Guard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AD5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2C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B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910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2F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994C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A9E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FC7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85E445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573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08FE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ymphonic Ban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D703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3CB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B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C03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F0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56C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4E08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FC9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899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F70CF0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733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43A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rt Ban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71C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A0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DB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A6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180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7B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A3F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6A2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734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19CBFC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FDD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FC5D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Panther Ban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69D0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FFE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DDE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F2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E9F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C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015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FA9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C7C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691335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649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1036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Jazz Ban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B196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09C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3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187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A2E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EE1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23D2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D59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B6B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9A0093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840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856C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Indoor Percussi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5C9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00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202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F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67D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89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7F76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E8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5EF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0377C7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19C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D2FC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Winter Guar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FA80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B2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2C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A78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CE3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D3D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5160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0CF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401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474A4A2" w14:textId="77777777" w:rsidTr="00AF5593">
        <w:trPr>
          <w:gridAfter w:val="1"/>
          <w:wAfter w:w="946" w:type="dxa"/>
          <w:trHeight w:val="713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86F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AD1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ub for a band in addition to assigned band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3DF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60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A06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84E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B8AE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8D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549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1126FA6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9FD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D9FEC" w14:textId="77777777" w:rsidR="006F6930" w:rsidRPr="006F6930" w:rsidRDefault="006F6930" w:rsidP="006F6930">
            <w:pPr>
              <w:ind w:firstLineChars="300" w:firstLine="600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D1B3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AF2C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097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8FAC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922C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E8ADA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76D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5B1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8293FFC" w14:textId="77777777" w:rsidTr="00AF5593">
        <w:trPr>
          <w:gridAfter w:val="1"/>
          <w:wAfter w:w="946" w:type="dxa"/>
          <w:trHeight w:val="40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1B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6FD49" w14:textId="77777777" w:rsidR="006F6930" w:rsidRPr="006F6930" w:rsidRDefault="006F6930" w:rsidP="006F6930">
            <w:pPr>
              <w:ind w:firstLineChars="300" w:firstLine="600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F9B1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D4BF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47A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A7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10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83F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A8D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3C7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953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064B94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6F7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884DE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Leadershi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DF6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47B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D322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3CE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5F02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9E9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2C60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4993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700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04BD5FF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C93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BB56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Drum Major/Assistan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9EEA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612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88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2F6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F8E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36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F5FD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84C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AF4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BC5D49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53E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D1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nd Captain/Co-Captain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CD2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FF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8C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52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C6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1C14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BF4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AB4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290673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03E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51E7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ection Leader/Assistant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C22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75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E42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F0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48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A846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F3D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037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AAA98D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7C0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415D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Uniform Offic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60E1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C1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76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C3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07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CD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05CE1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7A8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8B4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CFF4B1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D0C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78BB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Facilities Offic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76CA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257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F9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6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72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B9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DF68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934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E1E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9280DD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61A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0567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sic Library Offic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299B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733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FE1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0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6A9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CF1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D32D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7CB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3AF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5975EA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B5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927F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Equipment Manag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068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81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821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7C2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A91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026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326A8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943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D88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AE969E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FB9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DCDC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Loading Crew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3EE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2E8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18F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4B0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465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354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A7DB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14B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994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FE2AD3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45C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1464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2A03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FE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E56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8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B8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5B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64C1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78B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7E5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19C29CE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2BB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D45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C9D1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F1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853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B9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F9EF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4A9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BA45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EEB4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2E1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633524B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EC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15859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7494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789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6F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7FA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7E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D1C2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FBBCB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3D0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018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193888B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D97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A7D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544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DC5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1C2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B95A8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276C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DA287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029E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59B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4BEE6D2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111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7BF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A00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ED1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413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3EE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5F9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E43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396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E93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402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5A724EE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8DB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AA4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0E2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171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17B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789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04E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202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88C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>Page 3 of 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03D7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43F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3C7BD5F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AF6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3187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CE8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CE2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098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60B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9901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9D5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0F7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2CC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EBB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77B96CF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C2F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AB2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74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5D8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EB2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E7F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385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19C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F68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64B9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D23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371CB85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D3B2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068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C2C8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6D2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BD6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B7E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A7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A84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FDD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D3D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9130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28E71A2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38CC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DDB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E675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180F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AD2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53E3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2E2E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47BD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243B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CDF6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11A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6F6930" w:rsidRPr="006F6930" w14:paraId="671EFB5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D7D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F1DA6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MHS BPA Voluntee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4FF6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E00" w14:textId="77777777" w:rsidR="006F6930" w:rsidRPr="006F6930" w:rsidRDefault="006F6930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513B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5FF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DF00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B42" w14:textId="77777777" w:rsidR="006F6930" w:rsidRPr="006F6930" w:rsidRDefault="006F6930" w:rsidP="006F69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158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7C29" w14:textId="77777777" w:rsidR="006F6930" w:rsidRPr="006F6930" w:rsidRDefault="006F6930" w:rsidP="006F693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2004" w14:textId="77777777" w:rsidR="006F6930" w:rsidRPr="006F6930" w:rsidRDefault="006F6930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6BCF55B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9C1F4E" w14:textId="4F72894A" w:rsidR="00AB498C" w:rsidRPr="006F6930" w:rsidRDefault="00AB498C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15/20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9B4C0" w14:textId="7809C7ED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F32D" w14:textId="2A47CC74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05DA" w14:textId="5944515B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4374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928903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F2A0F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D3F90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C6768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D06D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E905" w14:textId="77777777" w:rsidR="00AB498C" w:rsidRPr="006F6930" w:rsidRDefault="00AB498C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6EA1A8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8DCF3" w14:textId="2CF1F24B" w:rsidR="00AB498C" w:rsidRPr="006F6930" w:rsidRDefault="00AB498C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22/20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0D0D" w14:textId="58E8DFBE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ssion Clean U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E7D18" w14:textId="78DC5436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E599" w14:textId="4D0E06CC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D4B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EF07F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D3890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FD2E4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9A41ED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1DC6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3EB8" w14:textId="77777777" w:rsidR="00AB498C" w:rsidRPr="006F6930" w:rsidRDefault="00AB498C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6451448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93085" w14:textId="2E27AC75" w:rsidR="00AB498C" w:rsidRPr="006F6930" w:rsidRDefault="00AB498C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29/20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738FB" w14:textId="430FD101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C6C8" w14:textId="50D1FEA9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E3B914" w14:textId="22A98F3B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69C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A806B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D3227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A0598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E562C5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1582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CBF5" w14:textId="77777777" w:rsidR="00AB498C" w:rsidRPr="006F6930" w:rsidRDefault="00AB498C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6E1B48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BED6AC" w14:textId="5DE87CDC" w:rsidR="00AB498C" w:rsidRPr="006F6930" w:rsidRDefault="00AB498C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6/20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E3FFA" w14:textId="3B0AE721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3C33" w14:textId="2C51A359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F75D52" w14:textId="02A011C2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919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DFD18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3429B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1F19B0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94590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69DF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7192" w14:textId="77777777" w:rsidR="00AB498C" w:rsidRPr="006F6930" w:rsidRDefault="00AB498C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7A664B0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835C7" w14:textId="51D5F905" w:rsidR="00AB498C" w:rsidRPr="006F6930" w:rsidRDefault="00AB498C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26/20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3E1BF" w14:textId="18BF21D8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16AE" w14:textId="77820A98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9AF730" w14:textId="1494F53A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CE72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1B55F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7BBB3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8B917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F172F6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0568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4FE8" w14:textId="77777777" w:rsidR="00AB498C" w:rsidRPr="006F6930" w:rsidRDefault="00AB498C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A93574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0E69" w14:textId="31906A91" w:rsidR="00AB498C" w:rsidRPr="006F6930" w:rsidRDefault="00AB498C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3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A025" w14:textId="0C5514DF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88A6" w14:textId="370E5A79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4703" w14:textId="03AAE7B9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F78F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80F01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45C1F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F0B64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4FE87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5CFC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DE27" w14:textId="77777777" w:rsidR="00AB498C" w:rsidRPr="006F6930" w:rsidRDefault="00AB498C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68951F8C" w14:textId="77777777" w:rsidTr="00AF5593">
        <w:trPr>
          <w:gridAfter w:val="1"/>
          <w:wAfter w:w="946" w:type="dxa"/>
          <w:trHeight w:val="66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6EB1" w14:textId="4E884A58" w:rsidR="00AB498C" w:rsidRPr="006F6930" w:rsidRDefault="00AB498C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4/2020</w:t>
            </w:r>
          </w:p>
        </w:tc>
        <w:tc>
          <w:tcPr>
            <w:tcW w:w="8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75D5" w14:textId="5D98FD44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E33" w14:textId="1184E5EE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7AB6" w14:textId="62D120AB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3543BA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740578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2B0B2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9048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D80C" w14:textId="77777777" w:rsidR="00AB498C" w:rsidRPr="006F6930" w:rsidRDefault="00AB498C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5291FB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19DF" w14:textId="0BDF2CD8" w:rsidR="00AB498C" w:rsidRPr="006F6930" w:rsidRDefault="00AB498C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0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5BF3" w14:textId="0BC82374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4E3F" w14:textId="1804C979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FFB" w14:textId="64FE7B85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289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E0EE03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78D34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0F2DB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1BC37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38BC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6B53" w14:textId="77777777" w:rsidR="00AB498C" w:rsidRPr="006F6930" w:rsidRDefault="00AB498C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D35BA4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F9FC" w14:textId="11D5822C" w:rsidR="00AB498C" w:rsidRPr="006F6930" w:rsidRDefault="00AB498C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1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F7DD" w14:textId="46EF9831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9F6C" w14:textId="70AE7134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64F" w14:textId="19E759AD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07C2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0F55E5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F29C7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28D3C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811DC0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1842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56B8" w14:textId="77777777" w:rsidR="00AB498C" w:rsidRPr="006F6930" w:rsidRDefault="00AB498C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DDC43C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B259" w14:textId="5B67F03A" w:rsidR="00AB498C" w:rsidRPr="006F6930" w:rsidRDefault="00AB498C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7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CC89" w14:textId="3D77CB9E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7331" w14:textId="37CB517A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0D53" w14:textId="6D0EC75E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D98F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60376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3FAEC5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07A6E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5B703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BAE5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DA3" w14:textId="77777777" w:rsidR="00AB498C" w:rsidRPr="006F6930" w:rsidRDefault="00AB498C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D35086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8FF7" w14:textId="6B034134" w:rsidR="00AB498C" w:rsidRPr="006F6930" w:rsidRDefault="00AB498C" w:rsidP="006F6930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8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E7CC" w14:textId="76E962FF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5A9F" w14:textId="7287BB42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39D" w14:textId="7BDB001D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D50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D2048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C492B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FB662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4BD8B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65B9" w14:textId="77777777" w:rsidR="00AB498C" w:rsidRPr="006F6930" w:rsidRDefault="00AB498C" w:rsidP="006F6930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715" w14:textId="77777777" w:rsidR="00AB498C" w:rsidRPr="006F6930" w:rsidRDefault="00AB498C" w:rsidP="006F6930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703F99D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4736" w14:textId="713CBF32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0/2020</w:t>
            </w:r>
          </w:p>
        </w:tc>
        <w:tc>
          <w:tcPr>
            <w:tcW w:w="6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BCC1" w14:textId="3CB3DEF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Parent Student Meat Sticking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5AA" w14:textId="5B7D816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8D74" w14:textId="78D9ED7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A527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9857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27DA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B2B7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5C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5FCA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6CD64FE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44DD" w14:textId="181BC793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4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AD06" w14:textId="08D466E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97BF" w14:textId="41124F7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48B1" w14:textId="2AB2696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05AA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CD4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8F18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45D93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B471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CA1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F615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E8FB18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DAC" w14:textId="1C0019E7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lastRenderedPageBreak/>
              <w:t>10/25/2020</w:t>
            </w:r>
          </w:p>
        </w:tc>
        <w:tc>
          <w:tcPr>
            <w:tcW w:w="6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9F6" w14:textId="380BB4A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A30" w14:textId="0BAC591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E9A4" w14:textId="0740A09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092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CF49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FB77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3D568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134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2DA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D4B705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2CC" w14:textId="0515588B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7/2020</w:t>
            </w:r>
          </w:p>
        </w:tc>
        <w:tc>
          <w:tcPr>
            <w:tcW w:w="6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32A9" w14:textId="596BF66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Parent Student Meat Sticking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39DC" w14:textId="1DD803E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D2A" w14:textId="031AFA9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31D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4004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BE20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B544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F06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7983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7A63524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1DC3" w14:textId="0B9F15DD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31/2020</w:t>
            </w:r>
          </w:p>
        </w:tc>
        <w:tc>
          <w:tcPr>
            <w:tcW w:w="6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F5A" w14:textId="073FFD5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0D8B" w14:textId="1E5DC59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323" w14:textId="31C27FF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901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1629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F964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457C8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691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2D2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713068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269" w14:textId="6F0DF08B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1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0989" w14:textId="0398CBF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D358" w14:textId="19B684B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324" w14:textId="3C591B2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D7A1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65B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7575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ECA9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E29B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3F4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11E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65990FC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F60" w14:textId="71F30FB1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7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EE83" w14:textId="70C2819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DC26" w14:textId="3ED029B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7F5D" w14:textId="2E1E187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0F04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617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ABB2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A34A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3166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538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EB70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7189593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9125" w14:textId="6E61B38A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8/2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219" w14:textId="4EB5F99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1C3" w14:textId="45A09A7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706" w14:textId="4F71839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92B3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BC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84DD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02FE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AFE0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FF3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E50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6924DD1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A99" w14:textId="44576DC5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30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D8CA" w14:textId="4893782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ardi Gras Parade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F829E" w14:textId="1D8D7EE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BAF1" w14:textId="3424622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A9DB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01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5188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9C54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252B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18F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A2AE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C021E4F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95F" w14:textId="271CA1A0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3/6/20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A0AEF" w14:textId="6544B08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rt MPA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6278" w14:textId="1734E73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861F3" w14:textId="6396D6F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25E4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89B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ACAB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049F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16C8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756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5AB7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5FC4BD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920B" w14:textId="3A40D3B8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3/12/202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C8590" w14:textId="7E73F34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CFCA" w14:textId="248BD47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C3022" w14:textId="256404A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0F413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C6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FD27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9956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5E54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234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E52A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6DAE59D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26184" w14:textId="4A3B3BBF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3/13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DFEA" w14:textId="283E357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2017B" w14:textId="75965F7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8DB3" w14:textId="24DA13E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EBC07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E7D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2286B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D97D3C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A37DC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613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4DEE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2BFB5A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60078" w14:textId="24C7B957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3/20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F07C" w14:textId="20FF5FC0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28650" w14:textId="77C6207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668E" w14:textId="13EDAF0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637F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B8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169F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C07D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5C9C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B43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CB80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D55E15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8C4CD" w14:textId="3BAB5133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5/15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ACFC" w14:textId="3C688B2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32873" w14:textId="15773B7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2A4" w14:textId="6051725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7B6A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0B4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BF6B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73B1D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AD1F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953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70CA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949A21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CA811" w14:textId="7A7EAEB9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5/30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373E" w14:textId="0795A02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C1FA9" w14:textId="122D1B6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83F1" w14:textId="67814390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0FD7D7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C13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7BB21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6C613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9DAE51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3A4F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A445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A78185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33028" w14:textId="4752677F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6/08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4F0A" w14:textId="61E1EDD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Graduation Drink Stati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40AAC" w14:textId="336EF20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52BB" w14:textId="4247DFF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4BF8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D1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2FBA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C174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58C5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542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2960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9F8BD0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AEB51" w14:textId="61638D13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6/15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C39" w14:textId="71BBD97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eat Stick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EB2D4" w14:textId="4E92344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4CFA" w14:textId="59EC221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C8E41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2FC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AFB0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D2BC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59B9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5E2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E325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809746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8DDC2" w14:textId="2D210BCA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6/29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2D01" w14:textId="660EC90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eat Stick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B2475" w14:textId="6043AF5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4C9D" w14:textId="1FA9AE1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1C7A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0AD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BCA6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FBC0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7C919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0C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CC74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3E0307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278FF" w14:textId="49ADA6C0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7/4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743F" w14:textId="0B5D471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River Festival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9C21" w14:textId="06301C5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8F1" w14:textId="2D7922B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2589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D9F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EF62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4501F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9407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DA7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00DE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5D3EDD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0541E" w14:textId="0357430C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7/24/2021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BA6" w14:textId="1E262E5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lean up Day/Concessions &amp; Traile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1699" w14:textId="031A498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B683" w14:textId="0A20DE7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18BA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A6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21E8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9452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FDB6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687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6E9B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73B2AAE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7414" w14:textId="734FC2F2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14/2021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F311" w14:textId="72D79A0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lean up Day/Concessions &amp; Trailer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97CF" w14:textId="543CCC0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C8BA" w14:textId="3B6BAEC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49F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F3134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38158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9F1B2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2C1E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71A5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35579D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65C" w14:textId="318D27D7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19/2021</w:t>
            </w:r>
          </w:p>
        </w:tc>
        <w:tc>
          <w:tcPr>
            <w:tcW w:w="6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380B" w14:textId="608CCEE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Meat Sticking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B1C6" w14:textId="14EA762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01C" w14:textId="01C3377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ECF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6B7F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C2D1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B75C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D8C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BAE4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A817A6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5894" w14:textId="6C132DAE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21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484" w14:textId="59FDC08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2421E" w14:textId="3EF31A0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74C1" w14:textId="3694F42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EF3B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68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1273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B27B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3FD8D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B5B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B526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0D9287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78BF" w14:textId="29D3BC26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18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65C" w14:textId="1CF0B93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3E27F" w14:textId="2B353CA0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EB58" w14:textId="6C22223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D5543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227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1EA8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FB7C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9381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719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E15A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F1FB75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35C" w14:textId="23058417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23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83B" w14:textId="67DFDD8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eat Stick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50A49" w14:textId="124305B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46E5" w14:textId="303F571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497C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BBC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6940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9254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928F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100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766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1C6E35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FE5" w14:textId="5FD56736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26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3981" w14:textId="322445A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ssion Trailer Clean U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FBE03" w14:textId="34912D4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631D" w14:textId="4083B2B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C2A3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B82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3761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75C9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17610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F30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2BB1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665A9ED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1D86" w14:textId="07B784F3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5880" w14:textId="500791B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lackwater Classic- volunteer portion only      ex. Concessions, runners, etc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618F088" w14:textId="4D6D393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D05690" w14:textId="723823B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95C54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BD1A8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13D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9A044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A3602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C86C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AFBCB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7CE76D7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3C6D" w14:textId="2386D49B" w:rsidR="00AB498C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9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1763" w14:textId="6C9A8614" w:rsidR="00AB498C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1033" w14:textId="7F16A5A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4933" w14:textId="22DEB3C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4CE6B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3CF03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957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EA0EF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4D817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44C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4016D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C6522F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E2C9" w14:textId="3A55139E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0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F6D5" w14:textId="2CB0A66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43F7" w14:textId="0FEC832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1480" w14:textId="7F71334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BF4E1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22944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3BA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71DE5F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0BFC4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A684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DA2F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4271F8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69BB" w14:textId="4B79C99F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6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FEB5" w14:textId="0E8CD41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C13" w14:textId="503DC3C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F932" w14:textId="02C410A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9A30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0B97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CE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A931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8F4E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1F5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86DA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D13FC8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391" w14:textId="6AC21A88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7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85F" w14:textId="6C96E3A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E0E" w14:textId="001CCB7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DC1C" w14:textId="78FEA9A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2DCB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B0BD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E0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561D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7C3D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A1E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5831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5EF235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81A" w14:textId="507EB188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3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5075" w14:textId="32AE6C6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1BE" w14:textId="6E241C1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59B" w14:textId="4CB6408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9F5BE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5501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0A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F80E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F0234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8DE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3C46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F91895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B0AC" w14:textId="6ABF0E86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4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9A83" w14:textId="2ECDAE6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803C" w14:textId="23A8D37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6651" w14:textId="1EC5C74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BEA408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BAC59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714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918280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EC464B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A7F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35ED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F25093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F9D" w14:textId="22596BCD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30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8F1" w14:textId="3FA7FFF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426" w14:textId="09DB396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B466" w14:textId="2F576E4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28AC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34A2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9F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C109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651D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9A2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4CA4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CA6BFE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7FEF" w14:textId="25090680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31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B337" w14:textId="6D8A839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1215" w14:textId="6DF5332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85F3" w14:textId="215B88D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7785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0A33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F16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4475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1108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ADC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9CBC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C17C5C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6698" w14:textId="11B0E308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6/2021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B55B" w14:textId="57D0C9C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1942" w14:textId="7FD8E06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D179" w14:textId="3E24DF5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01AFE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C6EDF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150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6AD5F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79FE49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1A2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1538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F17262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2F8C" w14:textId="1A556C5C" w:rsidR="00AB498C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7/2021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FDCD" w14:textId="3631C823" w:rsidR="00AB498C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 Farms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89B2" w14:textId="2ED7C640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64E7" w14:textId="26DD4F6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09D9B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F14B2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91B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2C75F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B780E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839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6DD3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0779A78" w14:textId="77777777" w:rsidTr="00AF5593">
        <w:trPr>
          <w:gridAfter w:val="1"/>
          <w:wAfter w:w="946" w:type="dxa"/>
          <w:trHeight w:val="6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A296" w14:textId="133D020F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35D3D" w14:textId="2684BDC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B3AB" w14:textId="4D7194A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7E09" w14:textId="19615D5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141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C4A4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AB8A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81E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A353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81141C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B60C" w14:textId="13B62137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19/2021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D00" w14:textId="1BA65E2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41F65" w14:textId="546E75F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29B9" w14:textId="250C696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E9BB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8787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8E4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8145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1982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4F9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CAF1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6533AA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ABBD" w14:textId="6070E44F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20/202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44D5" w14:textId="49C8F87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F6AAE" w14:textId="527D5AF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841A" w14:textId="068D982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4D30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1925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7D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599F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81C0C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BF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FBBC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CA0415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7D1" w14:textId="2D9C517F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5/202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B844" w14:textId="553D467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MLK  </w:t>
            </w:r>
            <w:proofErr w:type="spell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kateland</w:t>
            </w:r>
            <w:proofErr w:type="spellEnd"/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8CC4A" w14:textId="4A3D382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0694" w14:textId="00BD261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C3317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4E341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529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A247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629F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09A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EBE4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49170AF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E407" w14:textId="55364916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6/202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B37" w14:textId="4B201B9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MLK  </w:t>
            </w:r>
            <w:proofErr w:type="spell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kateland</w:t>
            </w:r>
            <w:proofErr w:type="spellEnd"/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64913" w14:textId="35F9D15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B4E" w14:textId="6AEE248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01B2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EED3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C0A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19B9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9B58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200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AAA7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5438A9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CE6" w14:textId="31F300E3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7/202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0DA7" w14:textId="0A747AD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MLK  </w:t>
            </w:r>
            <w:proofErr w:type="spell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kateland</w:t>
            </w:r>
            <w:proofErr w:type="spellEnd"/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Concess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4A14D" w14:textId="5A4A636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473" w14:textId="05C354F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F129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B8603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6E3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0B8A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7B60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231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5A2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C38B17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CFCB" w14:textId="6727E4E5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2/202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222" w14:textId="0A639A2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ll County Arts Festival Concessions-Bagda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1811" w14:textId="2A9D175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55D" w14:textId="6BF99BE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459BA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1FBF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DEF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62A39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9B27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43D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A40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54B9C0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9437" w14:textId="335A8445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3/202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374" w14:textId="0669BCA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ll County Arts Festival Concessions-Bagda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748D" w14:textId="56C4790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FEFF" w14:textId="63AA6B2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E31D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AB73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02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D08D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89AD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CEB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8EA0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985C2D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2417" w14:textId="198A5F85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16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49A5" w14:textId="664E5EE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ud Races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F6C4" w14:textId="785C386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88B" w14:textId="2F7BC8D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11BB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039B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978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B76B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6740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A5F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96CB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B28BD2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6475" w14:textId="09A71BDD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5/24/202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8BD" w14:textId="5F7C901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Graduation Day Drink Station Voluntee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1B80" w14:textId="21271E90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C79" w14:textId="5ABD10C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991C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B805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C17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65BC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EBE82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6B4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2CDB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69B1B71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6039" w14:textId="7591C19D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6/6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E40" w14:textId="49F9F07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ssion Clean U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0B65" w14:textId="148A264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FC21" w14:textId="12EC062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F610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AC1C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E6E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E1BA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08C92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19E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EEB0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29AC41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EA4A" w14:textId="03B3F5A3" w:rsidR="00AB498C" w:rsidRPr="006F6930" w:rsidRDefault="00AB498C" w:rsidP="00AB498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6/23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0468" w14:textId="29E312EE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eat Sticking- Voluntee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D65C" w14:textId="075A0E74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5352" w14:textId="24E93163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7110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71D0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3445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10A2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015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>Page 4 of 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AB4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0892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7C60987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A46" w14:textId="422B4B83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7/4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9D7" w14:textId="245E441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BPA </w:t>
            </w:r>
            <w:proofErr w:type="spell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Riverfestival</w:t>
            </w:r>
            <w:proofErr w:type="spell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E699" w14:textId="505C769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C8B" w14:textId="015BA13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EE8CD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E06F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36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C315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2E950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EC8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40CC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F1DEAE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FC93" w14:textId="76EEEE1D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7/6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6A3E" w14:textId="5A0AAA9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ssion and Tote Cleanin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BA5F" w14:textId="663EEE3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8CED" w14:textId="1746B1B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845B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6C98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2B2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70D2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F409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E08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8901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EC0347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0CA9" w14:textId="1E6E76C8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7/10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572" w14:textId="4F3A3AC0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nd Camp Concession Set U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1F63" w14:textId="07ECB3E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529" w14:textId="1EBEDB8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44DAD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B9DD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AB4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2884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30DC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043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2876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852E65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E3BD" w14:textId="423D61D6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10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99D5" w14:textId="55EB5BE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67DB" w14:textId="1C8E486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108D" w14:textId="5F7D762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03E2D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212D7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EBC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4033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4B36B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8C2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CDC6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FE0C42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8766" w14:textId="4E97DC02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11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2E31" w14:textId="5CC16D7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FB58" w14:textId="0EC4E08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4E3D" w14:textId="523837A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749E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A472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9B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6741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0B9E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809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928B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4169C0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87B" w14:textId="56972027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/202</w:t>
            </w:r>
            <w:r w:rsidR="00325924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2120" w14:textId="55D8E3B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8552" w14:textId="4A669590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337" w14:textId="676B7AB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70FD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7810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05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3169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599C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771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29E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850403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6300" w14:textId="6C7234E4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B6EA" w14:textId="3A2C1F7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</w:t>
            </w:r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0686" w14:textId="01F0921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2284" w14:textId="475C67C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EE1B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6196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2C5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2B81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CA7E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9A6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A985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E9351A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86E" w14:textId="0AD9F419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8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961" w14:textId="58F9386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</w:t>
            </w:r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5AC7" w14:textId="39438A6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4447" w14:textId="0AC4A1A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65CA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CDB5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6C2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B020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A380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9B9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E678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03FC93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9A6" w14:textId="32B5A542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9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89F0" w14:textId="573D2CF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</w:t>
            </w:r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A4B7" w14:textId="0E24EF4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2F1" w14:textId="10BF148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D75D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BD736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FF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90E8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ED71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426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806E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052952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765C4" w14:textId="0226B117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5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DB5C" w14:textId="23FDF96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</w:t>
            </w:r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71304" w14:textId="615651A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5BF0" w14:textId="4786DD4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A0FE1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93FEA5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7B8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A5B50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21F606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4CF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296DF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63113A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0DF" w14:textId="793FC1BA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6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4633" w14:textId="4E0DA53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</w:t>
            </w:r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FCED" w14:textId="18ADA65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73E" w14:textId="416614A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0F28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E4864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05F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5925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C5F9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DB2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1CDC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12C143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DD3" w14:textId="2BE37878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1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9EC" w14:textId="7579547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</w:t>
            </w:r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6D82" w14:textId="2DB5EB1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7D8" w14:textId="57E90A1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13E9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AB06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BD08F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17D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575B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A27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2618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C85206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3B05" w14:textId="5A371257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3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F806" w14:textId="3768187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</w:t>
            </w:r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0C36A" w14:textId="2F7F0CE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8D0E" w14:textId="381FEAC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7119D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FA33E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A7534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BE5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31AC64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4AEF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8FD2B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63E2B07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ABDC" w14:textId="18696B07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9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F8DB" w14:textId="4DAF303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</w:t>
            </w:r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AC8C" w14:textId="54D9BF3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392B" w14:textId="4088956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0F1D4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E42EB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E2476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0BF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670E1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4A93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EF3B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7B56152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CC2E" w14:textId="3FEA788C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30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F0E0" w14:textId="4C6C0E4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</w:t>
            </w:r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BE5C" w14:textId="29F24DC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1FF" w14:textId="3DFF998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404C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82AC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DB7A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9E0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AE90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AF0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8904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94F629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4393" w14:textId="7F216829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5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01D" w14:textId="5ACAD24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 Sweet</w:t>
            </w:r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DDD6" w14:textId="536DDBB0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AC4" w14:textId="4F5F82F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2E39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92265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6E76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10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75DF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C7C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2132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636359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21A0" w14:textId="3B65EFC4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6/2022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5DF" w14:textId="70A7D29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6153" w14:textId="2FC42F8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14E" w14:textId="250C6C3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5B10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4014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2B89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8B7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6003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095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E13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7E2BEF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365B" w14:textId="55301DA0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3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9A0" w14:textId="7D5B9BA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LK   Weber's Skate World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74A5" w14:textId="37117FB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227" w14:textId="502D243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B17E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1FFA4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1C3C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31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9CF9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F40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7DE7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CE2686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DE7A" w14:textId="611B1B95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4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B281" w14:textId="16E13C2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LK   Weber's Skate World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E3F1" w14:textId="15011EB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FBE" w14:textId="05C8CC2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B81A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A7F6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97273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CF2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20BA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669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E0A2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012C40F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1E0" w14:textId="5A5940D4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5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4046" w14:textId="2F441390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LK   Weber's Skate World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55D" w14:textId="19ED5E2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2A5" w14:textId="1EECFCD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0672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337A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A3F9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90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5197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1F2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1AF3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4F8F01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1683" w14:textId="1022AC42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6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A018" w14:textId="63CA082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LK   Weber's Skate World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D9C" w14:textId="145AF7F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9228" w14:textId="67553C0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2E55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6230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9F81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31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E3A2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CD7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3BF5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EBE3AA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E4D" w14:textId="59270A4E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lastRenderedPageBreak/>
              <w:t>2/17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086D" w14:textId="6131B89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303E" w14:textId="354E3EE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6AB4" w14:textId="5AFE1AA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B64D5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C2C32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5650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217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B0DE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176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0616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D9813E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0F81" w14:textId="68440290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2/18/2023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A4DA" w14:textId="241E6DF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02A2" w14:textId="0151E27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69C" w14:textId="00E29C4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AE2CA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3142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8D2B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995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3E5BF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0A2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B58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7E627EF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A038" w14:textId="0F31299A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2/21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5C3C" w14:textId="2D57A34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Parent Engagement Night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4461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719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B7DA54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393C7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D1DEF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E6D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73DD84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513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7544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6CAEE4B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5B2" w14:textId="7A449182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2/24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D2CA" w14:textId="1724393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0E8" w14:textId="5FA0664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6FBD" w14:textId="7135CEF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B55C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F60B3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8C34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382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F4DA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6B9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65B6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5B898A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F68A" w14:textId="601B7F96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2/25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186" w14:textId="38C9692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uthern Raceway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2DA9" w14:textId="663FE8D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6E9" w14:textId="63D7A36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AF38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D57B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9C60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617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D0BA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238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5A7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B86CEE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141" w14:textId="6EFE3925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3/30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8E1" w14:textId="0D3F76C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rts Festival Benny Russell Park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A767" w14:textId="7A53995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830" w14:textId="60AB717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ssion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8F75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4F57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A50B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EE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1EA9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6EC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E277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D239C7F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BF1F" w14:textId="33FF5BA8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1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97B" w14:textId="5C5914A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rts Festival Benny Russell Park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A8C4" w14:textId="290ACF2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532C" w14:textId="580443E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ssion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31B57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AB6F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B33A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71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CA71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11F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62C2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1CD48D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7CD2" w14:textId="48571251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2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3F1B" w14:textId="2AD053D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rts Festival Benny Russell Park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DDF34" w14:textId="04FF55C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30E" w14:textId="3ADC0DA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ssion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E264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023E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D224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98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66EF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EE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35F8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8F6668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FAEF" w14:textId="17F0745A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20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7C5D" w14:textId="2A5AAD5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TEAM Night Concess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7D7F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48C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893A1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871E0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972AC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543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BC29A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7042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F1C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7A2DAC6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90A6" w14:textId="7A02D587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5/12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2C50" w14:textId="53124FC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nd Banquet Set U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AC42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731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47232C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C131A2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DFB29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5C7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8E321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854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1A03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392CFB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8214" w14:textId="21496F5C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6/3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00D3" w14:textId="7E82283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eat Stickin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7640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8EC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5241A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AD7EB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E2B3E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901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4CFAC6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99A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7803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1A4326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D4BB" w14:textId="6731E90A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6/25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F2AE" w14:textId="0463D36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ssion Clean U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2FB0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A15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7BD8A9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7AF84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92CC4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750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FA32D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E6E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11D77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2CF5D1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660B" w14:textId="5A69E220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7/4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6D51" w14:textId="64CC62E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Riverfest Milto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EA00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9F7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A8470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BAF87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D9F9C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B19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5BC79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C35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F358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7C3321E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51BD" w14:textId="073DF9B6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6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8858" w14:textId="68888FA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Concession Clean U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252C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D96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A777CA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4F678B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8136E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226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A4958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BE3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65F4E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E3D47F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8532" w14:textId="4511DDA3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8/19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B1FF" w14:textId="68497F8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Lumpia Rollin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44D8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9E8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D4E8F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FF9A3C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0D83B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6BE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71684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99DC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74B37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7BABA0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6AF1" w14:textId="36C61864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8/22/2023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551F" w14:textId="25A78FB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Lumpia Rollin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E819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7D4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0A186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5776B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A7347D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D84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9AD0FD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062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6468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1140B7" w:rsidRPr="006F6930" w14:paraId="535F742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BAB2" w14:textId="437E35F2" w:rsidR="001140B7" w:rsidRDefault="001140B7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7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29E4" w14:textId="3F1C746B" w:rsidR="001140B7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Lumpia Rollin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EC088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FDCC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A12D2A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4E649F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47702BB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60AD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D79B525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46A7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E31F5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668066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8CFC" w14:textId="1DDC4035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9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95B5" w14:textId="555D5AD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Yard Sale @ Ollie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C2BD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A2D2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22C91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888F4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ED8B8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BA1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0614D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778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C766C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1140B7" w:rsidRPr="006F6930" w14:paraId="7A09B23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B5EB" w14:textId="26DE2297" w:rsidR="001140B7" w:rsidRDefault="001140B7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9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E9F6" w14:textId="11ED5B2A" w:rsidR="001140B7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Lumpia Rollin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976A4A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96AF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902B6CE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2BC0CB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902248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0BA2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4B19D8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6510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0D860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1140B7" w:rsidRPr="006F6930" w14:paraId="1D3C8E6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E29E" w14:textId="631DECBD" w:rsidR="001140B7" w:rsidRDefault="001140B7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10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9B78" w14:textId="12CB59C2" w:rsidR="001140B7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Lumpia Rolling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D1CCA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5530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EEEA2F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09AB516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21E6AE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8B4F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73C3755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3855B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FC6DC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265B0B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1F97" w14:textId="2367B0FF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9/30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AC7F5" w14:textId="0D5EB19B" w:rsidR="00AB498C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BPA </w:t>
            </w:r>
            <w:r w:rsidR="00AB498C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5F59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92A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8C2EBD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DF0C9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FF218F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03C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5F357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3BA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511B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1F9D91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188C" w14:textId="2E70A317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66B7" w14:textId="06305962" w:rsidR="00AB498C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BPA </w:t>
            </w:r>
            <w:r w:rsidR="00AB498C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B394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EE2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74CF8B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EED80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E16F7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E3B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37EC7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88CE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1EEFB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EECFCE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3340" w14:textId="5ECD42D3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6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0DAA" w14:textId="512848E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lackwater Classic Set U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236C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729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A5063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EB388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E46BC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CDB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20EC6F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3B14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47F1B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6EFCFC3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4E48" w14:textId="2AFCBF61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7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F461" w14:textId="56AFFB9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lackwater Classic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4E70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134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43D65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83E83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970101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569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D3CE1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4B4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E2F7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B416A9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A5B1" w14:textId="3037C6AD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8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5DBB" w14:textId="16AF1ECB" w:rsidR="00AB498C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98E1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33A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A3144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4D279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F43F6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BFD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9A72E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5E34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D858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6E70DC1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6496" w14:textId="3F686F78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4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B179" w14:textId="050E751A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746C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EF4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72261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2B71FC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C0842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6B98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7B775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2020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0307B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156DF66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2111" w14:textId="63F3AC4F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15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95F8" w14:textId="1B0D1B5B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40A4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648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DFBE7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A9A2416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6671F7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9F9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AC9CC0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63D3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CA5C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1293ECA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869E" w14:textId="74561608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1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3F21" w14:textId="36AB8AC8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2A5C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FC56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86488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9A5D3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DF68A20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DF9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17884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351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FA37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298A407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2A0C" w14:textId="2C924020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2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E49B" w14:textId="77BE8746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6C468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A92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EB92D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16E039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8DD4B6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1DD0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528A4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FBE3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0A6C1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16CE18B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BC92" w14:textId="2961164F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8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EE60" w14:textId="1407382E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AC1B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CE4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97B3D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6DB197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6CECA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B21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7DF9B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2EDD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998A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3619975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757F" w14:textId="4AF1EB8C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0/29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8D9C" w14:textId="138F5BCE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378E8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30F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ECBDDC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3C63C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CBE436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EA9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7BAB1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007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E2D38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190CCD2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777E" w14:textId="16B1076C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4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C78F" w14:textId="7C224DA0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PA 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F87E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53C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FD1F55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BD7C2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506F2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2C7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A4117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EEC68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01405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77212FE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E428" w14:textId="1214C9EA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1/5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9DD5" w14:textId="7718B69E" w:rsidR="00325924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BPA </w:t>
            </w:r>
            <w:r w:rsidR="00325924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weet Seas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BE346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C7A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95B0A1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A00BAC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AEC991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6F90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56971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2F6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709D7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23E6189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B6F7" w14:textId="17DA7D60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2/14/202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F9EC" w14:textId="020429C5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HS Staff Christmas Luncheo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AA48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C2E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BD50F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D8F83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B81F7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FF7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46D0F8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B8D0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9564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222C63E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111C" w14:textId="24A53211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1/202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387C" w14:textId="49A33CBC" w:rsidR="00325924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MLK </w:t>
            </w:r>
            <w:proofErr w:type="spellStart"/>
            <w:r w:rsidR="00325924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Webers</w:t>
            </w:r>
            <w:proofErr w:type="spellEnd"/>
            <w:r w:rsidR="00325924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kate World Even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EDAA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A1F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D4E7F3C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7742BA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BAFC6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123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AD4C748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065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75608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151F2A0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279C" w14:textId="280C2774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lastRenderedPageBreak/>
              <w:t>1/12/202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3B1B" w14:textId="2DA90AA3" w:rsidR="00325924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MLK </w:t>
            </w:r>
            <w:proofErr w:type="spellStart"/>
            <w:r w:rsidR="00325924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Webers</w:t>
            </w:r>
            <w:proofErr w:type="spellEnd"/>
            <w:r w:rsidR="00325924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kate World Even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62D7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D99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4B3C7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35B98A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FCA02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DAD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B2730C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45526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358B6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7A62C11F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A482" w14:textId="3247EB7C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3/202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ECE3" w14:textId="08E10EAA" w:rsidR="00325924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MLK </w:t>
            </w:r>
            <w:proofErr w:type="spellStart"/>
            <w:r w:rsidR="00325924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Webers</w:t>
            </w:r>
            <w:proofErr w:type="spellEnd"/>
            <w:r w:rsidR="00325924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kate World Even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69C40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30A6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880B4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C255466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F2389F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0E2C8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B8FDE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77C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0F63A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0B5DACB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A8FD" w14:textId="0C21BC22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4/202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CCF4" w14:textId="61DB041A" w:rsidR="00325924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MLK </w:t>
            </w:r>
            <w:proofErr w:type="spellStart"/>
            <w:r w:rsidR="00325924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Webers</w:t>
            </w:r>
            <w:proofErr w:type="spellEnd"/>
            <w:r w:rsidR="00325924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kate World Even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5545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E4D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86399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5C5C5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4FC44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7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69DF2E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D44F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A9909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376E3AB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9B2E" w14:textId="39F611F0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1/15/202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F2E0" w14:textId="1CBA442D" w:rsidR="00325924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MLK </w:t>
            </w:r>
            <w:proofErr w:type="spellStart"/>
            <w:r w:rsidR="00325924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Webers</w:t>
            </w:r>
            <w:proofErr w:type="spellEnd"/>
            <w:r w:rsidR="00325924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Skate World Even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159E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088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F71F2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739A7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F901D8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B40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FAF546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691F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BB2B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50362F9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3227" w14:textId="30B2CF47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2/1/202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CF31" w14:textId="340C0BCD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Lumpia Rollin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7808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093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CC064D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E9481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80BA0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A166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73298B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F24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3732C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23585A4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383B" w14:textId="3818A0DE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3/12/202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10FD" w14:textId="63A56546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Lumpia Rollin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FA6C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1D9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915ED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F0B1D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DE3DE2C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1FF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0B1D3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D1E9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CB0D3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01E3A27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5405" w14:textId="1E19C7CA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3/14/202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0693" w14:textId="2C8847B1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Lumpia Rollin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02F8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779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B5512C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F7D2F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65EAC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ECD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BE8EDA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31A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E721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0C591E9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D7DE" w14:textId="30E25EBB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5/202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1B11" w14:textId="4D8C5FC6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Youth Arts Festival Set U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C4D9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81B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151CD2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38272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74423F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B318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D54882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BB8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F9A6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0B7E99A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6791" w14:textId="301A0573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6/202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D6D4" w14:textId="181D9833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Youth Arts Festival- Benny Russell Park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1862D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04E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E93B1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8C341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B7880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A84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EE915F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6A3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C1FC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3D1B629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1228" w14:textId="75B5C79E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7/202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3963" w14:textId="53D048E3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Youth Arts Festival- Benny Russell Park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84EE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AA4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49008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A6A87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9AB500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A8E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E43637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9E20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1FEB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7451896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5488" w14:textId="72E8B67F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4/13/202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D427" w14:textId="72E9AC3F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Yard Sale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4A17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9FD6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7879867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7EE821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01313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507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7EC420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6A4A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F715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540A1CE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AAF7" w14:textId="77777777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BB24" w14:textId="77777777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7463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B82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F911DF6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D373AE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ADAEC1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B93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FEFA66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119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775D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6F19039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95E6" w14:textId="77777777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5313" w14:textId="77777777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1D46C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08E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C346AD0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F2ADE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06C9B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636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16CAB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06A8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20A4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7DB2FA0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A024" w14:textId="77777777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36FC" w14:textId="77777777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A13F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1AA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94B21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81F1E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291B6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2ADE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8F73A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4BF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07C07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4A0A282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9E28" w14:textId="77777777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469D" w14:textId="77777777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FC5F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287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94E21C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571FDD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244DA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58D0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8FE65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3D1E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9276B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65E7E52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8324" w14:textId="77777777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B22D" w14:textId="77777777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247B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CA8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AE508C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F8E31F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D201770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18CD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3446B6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B6F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1B15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58B6BE5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9C15" w14:textId="77777777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95F6" w14:textId="77777777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3CF162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0F7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2F6ABF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91F20C5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38D0F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DAA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534695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93AEA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611D4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325924" w:rsidRPr="006F6930" w14:paraId="337C875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F982" w14:textId="77777777" w:rsidR="00325924" w:rsidRDefault="00325924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D681" w14:textId="77777777" w:rsidR="00325924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AEA74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4AF1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C84E17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CB1508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F2BCBB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303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328B4F9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80E3" w14:textId="77777777" w:rsidR="00325924" w:rsidRPr="006F6930" w:rsidRDefault="00325924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450CC" w14:textId="77777777" w:rsidR="00325924" w:rsidRPr="006F6930" w:rsidRDefault="00325924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FA7B16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CFC6" w14:textId="2703F62A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A1D6" w14:textId="5E077BD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96CF" w14:textId="6026544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7E02" w14:textId="397CD11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BE16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2FB9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BB61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41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7D7F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D26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F2EA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4F41CC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B7AD" w14:textId="046EEF6D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39F8" w14:textId="2EE3CA5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BBEE" w14:textId="73D55539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7554" w14:textId="5A3356B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7BF2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D186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D199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228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84DE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DEA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766D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BD6724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98D9" w14:textId="46DF3CC2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  <w:t xml:space="preserve">B.     </w:t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Band Extra- Curricular Activities, Honors and Awards</w:t>
            </w:r>
            <w:r w:rsidRPr="006F6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6F6930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ja-JP"/>
              </w:rPr>
              <w:t>(List additional items on a separate sheet of paper).</w:t>
            </w:r>
            <w:r w:rsidRPr="006F6930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9566" w14:textId="7D2AB5E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385B" w14:textId="6A91D13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noWrap/>
            <w:hideMark/>
          </w:tcPr>
          <w:p w14:paraId="61C7CDC7" w14:textId="7714D51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E398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137D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850D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C6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621D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640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7293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47EF90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F7D1" w14:textId="7540D66F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1E796" w14:textId="6F28173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HONOR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E5D74" w14:textId="12883DC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FDA3" w14:textId="694847B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62F8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A3BA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EFB8B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CA5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7B26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5D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AFE7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C05ACE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44CD" w14:textId="14F33FF9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3311C" w14:textId="73EDFDB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roy Honor Ban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C156" w14:textId="1A5FE3D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C2A1" w14:textId="6968FD7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F71C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8CD09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AD68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7A5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E378B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73F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1F32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A22DC8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4820" w14:textId="7BD13C75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6D987" w14:textId="73C6C11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UCF Honor Ban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3EB14" w14:textId="2C857B1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52B3" w14:textId="4C7E28A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7A7B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A201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D57D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8BE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B6EA9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971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82E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DDEAEC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874D" w14:textId="1EEAD694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A87C2" w14:textId="78143653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USM All South Honor Ban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82C" w14:textId="37F3C7F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BDB" w14:textId="3D83E9B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B190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D064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6A39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55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17A6C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A03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5737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859579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BAF2" w14:textId="08AA7651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A7A9" w14:textId="52612570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UWF Honor Ban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7DEC1" w14:textId="5B74002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5C38" w14:textId="0899C184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039C7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6966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52CC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16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1339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128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E475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51D9765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E64C" w14:textId="0DA1A146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B74B" w14:textId="0BC5405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olo &amp; Ensembl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98F3E" w14:textId="6879480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C95" w14:textId="612ADD3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8C64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C5E5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B74A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CE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DA68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82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17F3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ACC29E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59ED" w14:textId="4475555B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9CE9" w14:textId="2D11527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ll County Auditi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C58E1" w14:textId="7B3C20A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F75" w14:textId="4FA74532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41EB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DC7E0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B709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247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33421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71F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2C16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ED1636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2C15" w14:textId="5F167344" w:rsidR="00AB498C" w:rsidRPr="006F6930" w:rsidRDefault="00AB498C" w:rsidP="00AB498C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50A4F" w14:textId="6A6066AD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All County Concer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922BB" w14:textId="0A9870D0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5C51" w14:textId="688C8EE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056F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5C6E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D7A1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B84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708D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9E1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6924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E8CC70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E0F4" w14:textId="002899D9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89A27" w14:textId="735352B0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tate Auditi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95C4" w14:textId="5E98262B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8AF8" w14:textId="0DFD1FC2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84353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FA791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52A5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375A5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2E2E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88A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9AB4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108F7CDD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3701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6E494" w14:textId="42B80AAD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tate Concer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BB29F" w14:textId="297E675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41B9" w14:textId="714F3BEF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2661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B3EB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1C67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38018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3FC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D963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76184FA2" w14:textId="07BB3D08" w:rsidTr="00AF5593">
        <w:trPr>
          <w:trHeight w:val="465"/>
        </w:trPr>
        <w:tc>
          <w:tcPr>
            <w:tcW w:w="16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5F237" w14:textId="535A519D" w:rsidR="00AB498C" w:rsidRPr="006F6930" w:rsidRDefault="00AB498C" w:rsidP="00AB498C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A1035" w14:textId="4AF9D584" w:rsidR="00AB498C" w:rsidRPr="006F6930" w:rsidRDefault="00AB498C" w:rsidP="00AB498C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C8E35" w14:textId="6D810EDA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2377" w14:textId="0B23C29A" w:rsidR="00AB498C" w:rsidRPr="006F6930" w:rsidRDefault="00AB498C"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AB498C" w:rsidRPr="006F6930" w14:paraId="1D8241A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E587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92045" w14:textId="28333215" w:rsidR="00AB498C" w:rsidRPr="006F6930" w:rsidRDefault="00AB498C" w:rsidP="00AB498C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7C1B2" w14:textId="7874C2D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A035" w14:textId="11BCB11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E33A" w14:textId="77777777" w:rsidR="00AB498C" w:rsidRPr="006F6930" w:rsidRDefault="00AB498C" w:rsidP="00AB498C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6F9" w14:textId="77777777" w:rsidR="00AB498C" w:rsidRPr="006F6930" w:rsidRDefault="00AB498C" w:rsidP="00AB498C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6C32" w14:textId="77777777" w:rsidR="00AB498C" w:rsidRPr="006F6930" w:rsidRDefault="00AB498C" w:rsidP="00AB498C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DC7" w14:textId="77777777" w:rsidR="00AB498C" w:rsidRPr="006F6930" w:rsidRDefault="00AB498C" w:rsidP="00AB498C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F9F" w14:textId="77777777" w:rsidR="00AB498C" w:rsidRPr="006F6930" w:rsidRDefault="00AB498C" w:rsidP="00AB498C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A8EB" w14:textId="77777777" w:rsidR="00AB498C" w:rsidRPr="006F6930" w:rsidRDefault="00AB498C" w:rsidP="00AB498C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1742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8AAE99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751E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C461" w14:textId="0EE1A24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BE30" w14:textId="011C6EF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286E" w14:textId="3AD9D16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DA8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58D6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D8A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EFB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9D9D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57E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3A7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E8DACE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BB40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4DB" w14:textId="5142FD7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8EA6" w14:textId="1202812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4F04" w14:textId="052123C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F0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6A4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E12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6B4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2B7DE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80E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4C81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849608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2088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6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F7B7" w14:textId="6366AA76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206A" w14:textId="74A665E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62F2" w14:textId="2EA0447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89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2A2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EA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F570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186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598E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4A37643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AB09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962" w14:textId="4431B29C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EXTRA-CURRICULAR ACTIVITIE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3886" w14:textId="627F39C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47F2" w14:textId="4BC29F3F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B8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838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780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04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9E15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3E2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D6DA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289199B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E8CD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D13E" w14:textId="0DEDE48E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Instrumental or Dance (Guard) Less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062" w14:textId="3046992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F8FE" w14:textId="6810C215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67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5841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8197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5EBC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54D2D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B35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523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345316D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6DFF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C725" w14:textId="24136C48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nd or Other Musical Group Member (Outside of MHS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CBDB" w14:textId="31649D6A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5C3D" w14:textId="6B82F73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52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37A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C945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53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C8F81F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6F03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B74F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B498C" w:rsidRPr="006F6930" w14:paraId="096876D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C27F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468" w14:textId="56B90140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Drum Corps Member/Auditio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86D69" w14:textId="360716FB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0E64" w14:textId="0A262101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379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E4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E52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18EB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ED400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DBAA" w14:textId="77777777" w:rsidR="00AB498C" w:rsidRPr="006F6930" w:rsidRDefault="00AB498C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F687" w14:textId="77777777" w:rsidR="00AB498C" w:rsidRPr="006F6930" w:rsidRDefault="00AB498C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1140B7" w:rsidRPr="006F6930" w14:paraId="612495E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72EC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98686" w14:textId="475570AC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East Milton Elem. Pep Rally   8/20/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A4C4" w14:textId="2BFA1C53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9DC3" w14:textId="464462F2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246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881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4E0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7D7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0BF23A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5CDC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29D5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1140B7" w:rsidRPr="006F6930" w14:paraId="5E67737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FB10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7727A" w14:textId="33D0635B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Milton Bakery Re-Opening    8/1/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F67BE" w14:textId="5CECB92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D16B" w14:textId="79C43D3D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D733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DDB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5DFD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E2D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E10F7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AB8C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EF33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1140B7" w:rsidRPr="006F6930" w14:paraId="1610436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39FA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09EE" w14:textId="467AF545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East Milton Elem. Pep Rally   08/19/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FCEB2" w14:textId="085FD7FD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95755" w14:textId="3ECFF3BD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B75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0B4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3422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AE8D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34BE3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1642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D729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1140B7" w:rsidRPr="006F6930" w14:paraId="351C7D32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4B24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688F" w14:textId="4D2CF72F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asketball Game Pep Band 12/2/2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136E6" w14:textId="3AE2680D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F4069F" w14:textId="1A7EBF32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F5A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E27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5953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7FBF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1A9DE1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6BE5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2202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1140B7" w:rsidRPr="006F6930" w14:paraId="6B547B7E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69264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B0780" w14:textId="4F585BA5" w:rsidR="001140B7" w:rsidRPr="006F6930" w:rsidRDefault="00AF5593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East Milton Elem. Pep Rally 08/18/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6BBF66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F9A764F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8EC3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B56B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96E5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C4E8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4DB978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10B7C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25431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1140B7" w:rsidRPr="006F6930" w14:paraId="1B74018E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28A9C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C43A3" w14:textId="155CD675" w:rsidR="001140B7" w:rsidRPr="006F6930" w:rsidRDefault="00AF5593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Rhodes Elem. Storybook Parade 10/5/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9B8A34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119309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5ED8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3C23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14D8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89F3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75DCE8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A1E0" w14:textId="77777777" w:rsidR="001140B7" w:rsidRPr="006F6930" w:rsidRDefault="001140B7" w:rsidP="00AB498C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6CFF1" w14:textId="77777777" w:rsidR="001140B7" w:rsidRPr="006F6930" w:rsidRDefault="001140B7" w:rsidP="00AB498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B0D1A46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767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A3AFA" w14:textId="5A4C0486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TR Jackson </w:t>
            </w: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torybook Parade</w:t>
            </w:r>
            <w:r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10/31/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85710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94EA65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137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C1B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B0B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D6CD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C65B4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DDA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6ED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03E6393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8D2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DDDD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B3942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547BEB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3EF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E86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FE5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804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603301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444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CB0F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6B42487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E8C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B5EE9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8FFDB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041E0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E61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B70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A4D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83A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5EA80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2341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651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3F939B0E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54F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96BC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3997F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88191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E42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04A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6B9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4F2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49ABB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555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CE3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54A11D3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37F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FA3F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22458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D1024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981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5DD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AC2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DE8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29FD9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3487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4A8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BAB1453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B22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EEEA4" w14:textId="7A26D773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45ED4F" w14:textId="55C34128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DC08C" w14:textId="3EA78FBF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945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7095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630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2A49F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EEE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146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7270F46" w14:textId="77777777" w:rsidTr="00AF5593">
        <w:trPr>
          <w:gridAfter w:val="1"/>
          <w:wAfter w:w="946" w:type="dxa"/>
          <w:trHeight w:val="25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7F6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E942A" w14:textId="7126A18C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6E69F" w14:textId="36A970FA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A5A05" w14:textId="1D6005D5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603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DA5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31B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75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7E2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D34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D8E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8B23B03" w14:textId="77777777" w:rsidTr="00AF5593">
        <w:trPr>
          <w:gridAfter w:val="1"/>
          <w:wAfter w:w="946" w:type="dxa"/>
          <w:trHeight w:val="25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BA9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0C5C5" w14:textId="7B3A0262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ther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DAE7" w14:textId="4AC36105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9C93" w14:textId="446DE4E4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5FE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437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F8B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E32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961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>Page 5 of 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210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15D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E57951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D4C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C045" w14:textId="7B7A671A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B0450" w14:textId="03BDFE1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476" w14:textId="3430EFC8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CB6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54A7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38AD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0C8D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6E8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7B86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83F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274F1B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5EA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41ED" w14:textId="21D25A3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0F457" w14:textId="4A775D38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A63E" w14:textId="1329CA35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5D1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D02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81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E59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AFE9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881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463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3CEED9C7" w14:textId="77777777" w:rsidTr="00AF5593">
        <w:trPr>
          <w:gridAfter w:val="1"/>
          <w:wAfter w:w="946" w:type="dxa"/>
          <w:trHeight w:val="76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BAC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A6A7" w14:textId="1DDCB180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wards- List one per li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BC3" w14:textId="1E1D23AB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34DD" w14:textId="5EEE190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0C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588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8907E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E3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D32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12BE6F6" w14:textId="77777777" w:rsidTr="00AF5593">
        <w:trPr>
          <w:gridAfter w:val="1"/>
          <w:wAfter w:w="946" w:type="dxa"/>
          <w:trHeight w:val="5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8EF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B8F19" w14:textId="36923F16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9058" w14:textId="24CAA8E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46C8" w14:textId="0DBE6FE0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CB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D32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12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39F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89BB6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563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D9E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7E437C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35F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C4E2D" w14:textId="26F2EFA8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00CAF" w14:textId="0A4F4FDB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47A" w14:textId="55D60172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A0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05E51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17B1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B165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5C9C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730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685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DE4D69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CDC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1AC33" w14:textId="5BE81F22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7EBC1" w14:textId="65B5221A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330A" w14:textId="649E803A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E1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A57C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55E48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CDF3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C287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46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EDD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501602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CF7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85221" w14:textId="44941FD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3B6A6" w14:textId="3E565D0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BF1E" w14:textId="15DE1E9F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C05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06B7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6B89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AAA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F09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8BF9C7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210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6B6D" w14:textId="0197686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AE754" w14:textId="0A10624B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33DE" w14:textId="20552E7D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7A7E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79F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3018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259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808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59686E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8BF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E4FC" w14:textId="288C3E30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96D1E" w14:textId="49278928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DC03" w14:textId="175DB2B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416D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EEF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8C17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BBF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C21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C69955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713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F312" w14:textId="009DE4A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B3D4" w14:textId="4458DFA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D85B" w14:textId="20884051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8E08A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B1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ED69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699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E1E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A5816D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DB5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8FBDC" w14:textId="273A6EF6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Example:  member of SGA, Beta Club, Chess Club, etc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23E7" w14:textId="07EB0E4C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2DDC" w14:textId="5F902CC9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BB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868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2F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70A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F93B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375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63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9768BE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C3B2" w14:textId="3912F72F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32"/>
                <w:szCs w:val="32"/>
                <w:lang w:eastAsia="ja-JP"/>
              </w:rPr>
              <w:lastRenderedPageBreak/>
              <w:t xml:space="preserve">VIII.     </w:t>
            </w:r>
            <w:r w:rsidRPr="006F693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ja-JP"/>
              </w:rPr>
              <w:t xml:space="preserve">School Activities, </w:t>
            </w:r>
            <w:proofErr w:type="spellStart"/>
            <w:r w:rsidRPr="006F693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ja-JP"/>
              </w:rPr>
              <w:t>Leadersion</w:t>
            </w:r>
            <w:proofErr w:type="spellEnd"/>
            <w:r w:rsidRPr="006F693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ja-JP"/>
              </w:rPr>
              <w:t xml:space="preserve"> &amp; </w:t>
            </w:r>
            <w:proofErr w:type="gramStart"/>
            <w:r w:rsidRPr="006F693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ja-JP"/>
              </w:rPr>
              <w:t>Awards</w:t>
            </w:r>
            <w:r w:rsidRPr="006F693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ja-JP"/>
              </w:rPr>
              <w:t xml:space="preserve">  </w:t>
            </w:r>
            <w:r w:rsidRPr="006F6930">
              <w:rPr>
                <w:rFonts w:eastAsia="Times New Roman"/>
                <w:color w:val="000000"/>
                <w:lang w:eastAsia="ja-JP"/>
              </w:rPr>
              <w:t>(</w:t>
            </w:r>
            <w:proofErr w:type="gramEnd"/>
            <w:r w:rsidRPr="006F6930">
              <w:rPr>
                <w:rFonts w:eastAsia="Times New Roman"/>
                <w:color w:val="000000"/>
                <w:lang w:eastAsia="ja-JP"/>
              </w:rPr>
              <w:t>List additional items on a separate sheet of paper.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7255" w14:textId="07BFA93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0BA9" w14:textId="7B280C3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noWrap/>
            <w:hideMark/>
          </w:tcPr>
          <w:p w14:paraId="417411A2" w14:textId="4A699A2F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596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BCC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C0C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E7B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E30C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A34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86A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0D5A89A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013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1F657" w14:textId="26078B5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4844" w14:textId="01B5606A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1851" w14:textId="26406846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D7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154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95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C0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445A6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31C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CB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B5372CD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FC2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46B3" w14:textId="690297CA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C1566" w14:textId="143AA0BF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1C3" w14:textId="28358CB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592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E532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260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16C85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3CA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943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9590F5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F45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6A872" w14:textId="6852B20E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8DF46" w14:textId="7E6099AB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73AC" w14:textId="5AF437DF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4EE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96F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1BA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F61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C2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5D5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DD0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20E9BF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056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F171C" w14:textId="6E8B431E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66D15" w14:textId="23B12736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8549" w14:textId="72467582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265F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73C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81C7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85FC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474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F32A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50C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87CEA7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76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78614" w14:textId="1F5FB470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F8C6D" w14:textId="3EA6FB7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F4D" w14:textId="31343B85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E5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58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3F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6B5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574D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8D2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402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3955504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6F3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448FC" w14:textId="6C9DECE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0AC83" w14:textId="072772F1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393" w14:textId="0756BD2F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AE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B3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B0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A0B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C8BA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A90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6AC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4D3CD6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AB5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5816" w14:textId="0195DA4C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62D45" w14:textId="47D326E2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6B7D" w14:textId="0D88F07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4F7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2C6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AC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D4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AE4C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413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D6A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97BD372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38F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62CB" w14:textId="6CE445A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7FF82" w14:textId="5EB9D3B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D813" w14:textId="605BF1CB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D1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FE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55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710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77FB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8FF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57A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9709052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7DF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B73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7E7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30E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60F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7BDE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D014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973A7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C51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E5B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8C11F6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452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8958" w14:textId="0C50689E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Example:  Perfect </w:t>
            </w:r>
            <w:proofErr w:type="spellStart"/>
            <w:r w:rsidRPr="006F6930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Attendace</w:t>
            </w:r>
            <w:proofErr w:type="spellEnd"/>
            <w:r w:rsidRPr="006F6930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gramStart"/>
            <w:r w:rsidRPr="006F6930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A</w:t>
            </w:r>
            <w:proofErr w:type="gramEnd"/>
            <w:r w:rsidRPr="006F6930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 Honor Roll, Chess Club Competition Winner, etc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BF1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080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E35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332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A32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D60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844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12D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E91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A39FD6B" w14:textId="4257DC53" w:rsidTr="00AF5593">
        <w:trPr>
          <w:trHeight w:val="315"/>
        </w:trPr>
        <w:tc>
          <w:tcPr>
            <w:tcW w:w="16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DB343" w14:textId="4EED686F" w:rsidR="00AF5593" w:rsidRPr="006F6930" w:rsidRDefault="00AF5593" w:rsidP="00AF5593">
            <w:pPr>
              <w:rPr>
                <w:rFonts w:eastAsia="Times New Roman"/>
                <w:color w:val="000000"/>
                <w:sz w:val="36"/>
                <w:szCs w:val="36"/>
                <w:lang w:eastAsia="ja-JP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3082E" w14:textId="03CA31B8" w:rsidR="00AF5593" w:rsidRPr="006F6930" w:rsidRDefault="00AF5593" w:rsidP="00AF5593">
            <w:pPr>
              <w:rPr>
                <w:rFonts w:eastAsia="Times New Roman"/>
                <w:color w:val="000000"/>
                <w:sz w:val="36"/>
                <w:szCs w:val="36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ward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D837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C455A" w14:textId="77777777" w:rsidR="00AF5593" w:rsidRPr="006F6930" w:rsidRDefault="00AF5593" w:rsidP="00AF5593"/>
        </w:tc>
      </w:tr>
      <w:tr w:rsidR="00AF5593" w:rsidRPr="006F6930" w14:paraId="78F06A22" w14:textId="77777777" w:rsidTr="00AF5593">
        <w:trPr>
          <w:gridAfter w:val="1"/>
          <w:wAfter w:w="946" w:type="dxa"/>
          <w:trHeight w:val="31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BD5B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040576" w14:textId="4350D3D9" w:rsidR="00AF5593" w:rsidRPr="006F6930" w:rsidRDefault="00AF5593" w:rsidP="00AF5593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4A1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2615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C93E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1F9B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358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316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698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891B1A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917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E3B0F" w14:textId="28F7F2FD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C6F55" w14:textId="004776A2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B9E" w14:textId="773D12F0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376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4166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D20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C1DF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268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FD4A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BCE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82B5D2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D43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F6627" w14:textId="4703E88D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E98AB" w14:textId="7BB30C2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24A" w14:textId="65D764C2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FE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F12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B5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B31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E7EE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053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F4E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FE96E4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FC2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6485A" w14:textId="3BC3A85A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2528D" w14:textId="026BA410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CB5B" w14:textId="6771A699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DA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D54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E5F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BC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918F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53E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C50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21904C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5D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31A7" w14:textId="5C1E4A7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FB321" w14:textId="4DE7B769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C34" w14:textId="794C1EC0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7B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E5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C8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A85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82E58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304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E61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790D0C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386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BA08" w14:textId="58F810B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 xml:space="preserve">Example:  Beta Club President, Spanish Club Committee Member, etc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881C0" w14:textId="67D31975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691B" w14:textId="00F6ADB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02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4ED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2DE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EAE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8A70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0B1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160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239FD6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372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1D878" w14:textId="3FA725EF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Leadership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2C65" w14:textId="48BE09ED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C608" w14:textId="3D8F93FD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E23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45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A5E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37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EF23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2BB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7ED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5E17A9C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49D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F30D2" w14:textId="31F60AE9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A3DB" w14:textId="43FB34E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F1E7" w14:textId="1728E66C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9F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C6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16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BD3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2DF4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3BB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0F9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B778A41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5E0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A1F71" w14:textId="68B12E40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52285" w14:textId="3B0E116B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1484" w14:textId="25BEF8DC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01B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E2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218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E20C2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ACD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FC2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632D25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BAA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866BE" w14:textId="1E9CC62A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A6B35" w14:textId="6C57181E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7E1B" w14:textId="64452C4F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D84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03F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46E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689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F35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614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4A6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4E355E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744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4A5E0" w14:textId="444DB6DD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C480E" w14:textId="40A851E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3E72" w14:textId="145AEBCE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4A7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BA2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6A5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6A1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E71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7AE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AFD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32B701F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120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6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7563C" w14:textId="1A57FFE2" w:rsidR="00AF5593" w:rsidRPr="006F6930" w:rsidRDefault="00AF5593" w:rsidP="00AF5593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3FE8F" w14:textId="1896B687" w:rsidR="00AF5593" w:rsidRPr="006F6930" w:rsidRDefault="00AF5593" w:rsidP="00AF5593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87B8" w14:textId="68E513A2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7A8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815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79DE4F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31B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7C97" w14:textId="3D003CF8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9ACC1" w14:textId="2C2CF656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AA4" w14:textId="2E299FE9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93D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D3D3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1740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4AB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CCD4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D2C2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2BF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35CEE1E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EA8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5734" w14:textId="4D2FD4F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9250F" w14:textId="5B7DB3F8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8A5" w14:textId="1B9D225B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649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A2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3D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85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A4AB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7B7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53E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2572F3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D64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0B3A" w14:textId="763BC8A9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9B11" w14:textId="6E8DEB4C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C3B3" w14:textId="5588BA6B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92C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39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C7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72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D1D4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641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7F0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DE330D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64F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27AE" w14:textId="796485CA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10C8" w14:textId="206D9E4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A8F1" w14:textId="285EDCFF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E8B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782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18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B1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C228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A3E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CA4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86A9B9C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0F6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E7F" w14:textId="5A50E120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0F54" w14:textId="6BD97532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BE0B" w14:textId="1071E09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6C2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40C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BF7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732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F669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194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ACB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1A1E2A6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9E6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342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A33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ABB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FF9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4622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7513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63379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A34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6A7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15D631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DEB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AEE1" w14:textId="3F096CD5" w:rsidR="00AF5593" w:rsidRPr="006F6930" w:rsidRDefault="00AF5593" w:rsidP="00AF5593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Example:  Pilot Club Student Member, Church Volunteer, Kiwanis club member, Pilot club member, etc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C18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74E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02E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611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A5B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1D7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4A8161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D1FA" w14:textId="3AF4729E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32"/>
                <w:szCs w:val="32"/>
                <w:lang w:eastAsia="ja-JP"/>
              </w:rPr>
              <w:t>IX.    </w:t>
            </w:r>
            <w:r w:rsidRPr="006F693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ja-JP"/>
              </w:rPr>
              <w:t xml:space="preserve">Community Activities, Leadership &amp; </w:t>
            </w:r>
            <w:proofErr w:type="gramStart"/>
            <w:r w:rsidRPr="006F693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ja-JP"/>
              </w:rPr>
              <w:t xml:space="preserve">Awards </w:t>
            </w:r>
            <w:r w:rsidRPr="006F693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ja-JP"/>
              </w:rPr>
              <w:t xml:space="preserve"> </w:t>
            </w:r>
            <w:r w:rsidRPr="006F6930">
              <w:rPr>
                <w:rFonts w:eastAsia="Times New Roman"/>
                <w:color w:val="000000"/>
                <w:lang w:eastAsia="ja-JP"/>
              </w:rPr>
              <w:t>(</w:t>
            </w:r>
            <w:proofErr w:type="gramEnd"/>
            <w:r w:rsidRPr="006F6930">
              <w:rPr>
                <w:rFonts w:eastAsia="Times New Roman"/>
                <w:color w:val="000000"/>
                <w:lang w:eastAsia="ja-JP"/>
              </w:rPr>
              <w:t xml:space="preserve">List additional items on </w:t>
            </w:r>
            <w:proofErr w:type="spellStart"/>
            <w:r w:rsidRPr="006F6930">
              <w:rPr>
                <w:rFonts w:eastAsia="Times New Roman"/>
                <w:color w:val="000000"/>
                <w:lang w:eastAsia="ja-JP"/>
              </w:rPr>
              <w:t>aseparate</w:t>
            </w:r>
            <w:proofErr w:type="spellEnd"/>
            <w:r w:rsidRPr="006F6930">
              <w:rPr>
                <w:rFonts w:eastAsia="Times New Roman"/>
                <w:color w:val="000000"/>
                <w:lang w:eastAsia="ja-JP"/>
              </w:rPr>
              <w:t xml:space="preserve"> sheet of paper.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A4A3F" w14:textId="67A0F933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ctiviti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3856" w14:textId="31B09786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noWrap/>
            <w:hideMark/>
          </w:tcPr>
          <w:p w14:paraId="66E13932" w14:textId="5EB1D043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A0A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A89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78A3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7E6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B5B8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34A7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B83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32FC75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FB0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00A1" w14:textId="7A7E978A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Part-Time Job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E618" w14:textId="1289457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1D1B" w14:textId="373A0E7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6E5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87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3A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40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010B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410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B5D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8EA865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D3A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9B9D4" w14:textId="4009D102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F1E6" w14:textId="38C882E0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F65E" w14:textId="77E05BCF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10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F82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063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725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8CE2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1BC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C12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4E7C6D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0ED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65580" w14:textId="5A3BC01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AF1F4" w14:textId="7E0EB45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168" w14:textId="5F3001B6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8E9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C99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8F2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ECC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FD38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D8B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26E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F45989B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903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0D969" w14:textId="7F9893A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170E6" w14:textId="61C18EC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D01" w14:textId="537C2F4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462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D26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A7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061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75E9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17A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2AD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FE493A4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6C3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6834" w14:textId="1B64F90F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4DCA" w14:textId="220BBFAB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E904" w14:textId="12B7651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25D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0F8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CF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01C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C96B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D48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338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87EC8FD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CD1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2B38" w14:textId="0027986D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 xml:space="preserve">Example:  </w:t>
            </w:r>
            <w:proofErr w:type="spellStart"/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ife saving</w:t>
            </w:r>
            <w:proofErr w:type="spellEnd"/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 xml:space="preserve"> Award, Volunteer Recognition, Scout Achievement, etc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ECA9A" w14:textId="3085EA82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45D2" w14:textId="1C82429D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54E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3933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4278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0E6CB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AB8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4E6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5F5EE4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909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5B6CB" w14:textId="0A0F2CD9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Award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68D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7A1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6FF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BB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D9F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9A5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2CB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EB5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CB9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3D80132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BA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62021" w14:textId="1CC30BB1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74B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864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F36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1EB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299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E25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10C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EB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6D2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A4E4D1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23F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FBD68" w14:textId="173AA35E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2103A" w14:textId="435FAF94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BEB" w14:textId="48DF8ED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F0F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D7F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282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3EB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E7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>Page 6 of 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9C0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DF1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EB1EC4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605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0ABCC" w14:textId="13336A80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8D0B" w14:textId="61FF6EBD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DA54" w14:textId="1F4828CC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A1C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4FC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E63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FDC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BD0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FFF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D20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9BE7E5A" w14:textId="2E51CF4F" w:rsidTr="00AF5593">
        <w:trPr>
          <w:trHeight w:val="465"/>
        </w:trPr>
        <w:tc>
          <w:tcPr>
            <w:tcW w:w="16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32D00" w14:textId="52143922" w:rsidR="00AF5593" w:rsidRPr="006F6930" w:rsidRDefault="00AF5593" w:rsidP="00AF5593">
            <w:pPr>
              <w:rPr>
                <w:rFonts w:eastAsia="Times New Roman"/>
                <w:color w:val="000000"/>
                <w:sz w:val="36"/>
                <w:szCs w:val="36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22979" w14:textId="4E4930F3" w:rsidR="00AF5593" w:rsidRPr="006F6930" w:rsidRDefault="00AF5593" w:rsidP="00AF5593">
            <w:pPr>
              <w:rPr>
                <w:rFonts w:eastAsia="Times New Roman"/>
                <w:color w:val="000000"/>
                <w:sz w:val="36"/>
                <w:szCs w:val="3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DE3F2" w14:textId="0107D9A6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E231" w14:textId="253573DF" w:rsidR="00AF5593" w:rsidRPr="006F6930" w:rsidRDefault="00AF5593" w:rsidP="00AF5593"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AF5593" w:rsidRPr="006F6930" w14:paraId="59BFE601" w14:textId="77777777" w:rsidTr="00AF5593">
        <w:trPr>
          <w:gridAfter w:val="1"/>
          <w:wAfter w:w="946" w:type="dxa"/>
          <w:trHeight w:val="54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2087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B281A" w14:textId="68E7C6EC" w:rsidR="00AF5593" w:rsidRPr="006F6930" w:rsidRDefault="00AF5593" w:rsidP="00AF5593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E3EE5" w14:textId="70C421A9" w:rsidR="00AF5593" w:rsidRPr="006F6930" w:rsidRDefault="00AF5593" w:rsidP="00AF5593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9BAE" w14:textId="2F4C52C5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167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915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CA6F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E4A1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3D1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E80420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A7F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0614" w14:textId="5B26F0FC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Example:  Office of community club (Kiwanis, Rotary, Pilot, etc.), crew leader for volunteer work, etc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9E217" w14:textId="69E81062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85E" w14:textId="76E0658E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BA16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2F6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074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4138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D95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679C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944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3C60939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14E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AC085" w14:textId="7FF7D31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Leadership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A4C7" w14:textId="66626C4D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46E1" w14:textId="68E1B3D1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E6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3BB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E8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FA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DDD21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797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B94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0E93F8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B81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12956" w14:textId="2ACB5672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4D3" w14:textId="107780C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0830" w14:textId="53951708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19B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5A1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C8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2C2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CD0B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388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29D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E78FB9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B04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666A" w14:textId="47729559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997D9" w14:textId="6AFB7241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12B" w14:textId="01EE1BD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651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72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91C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35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44FF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889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96A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568B336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1D9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BB6C" w14:textId="31C0416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FD83C" w14:textId="645FF4B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08B" w14:textId="128DF8CD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078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C23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DA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C5B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2CC9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28F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FFE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407E4D2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C8E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A244D" w14:textId="145730A2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F592A" w14:textId="566B874F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D20" w14:textId="7632C7D3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01E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8EFB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1B99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A9BBD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BC7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CBC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DA8F85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F70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D8302" w14:textId="1CFBB982" w:rsidR="00AF5593" w:rsidRPr="006F6930" w:rsidRDefault="00AF5593" w:rsidP="00AF5593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7AC90" w14:textId="6F55D64A" w:rsidR="00AF5593" w:rsidRPr="006F6930" w:rsidRDefault="00AF5593" w:rsidP="00AF5593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B2B5" w14:textId="4B0ABCA8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8B8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196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705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9C7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264A5A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3C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9082" w14:textId="000868CD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8AC90" w14:textId="10222D92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C1E9" w14:textId="156B47F3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14A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1149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959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E48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68F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A7B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F2C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3B7ED6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935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8B55" w14:textId="5DA9394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F192A" w14:textId="63E10755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F91" w14:textId="08464DDD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95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D18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C4E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360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42E5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CFF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F7D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3B2C4FF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99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3B89" w14:textId="0C25BDBA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41F" w14:textId="1EEC430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451E" w14:textId="68D3BE00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736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8A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772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5E7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E339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5BE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FA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DD2802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883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374A" w14:textId="1E2D0621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EA26" w14:textId="4050EAB1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8C98" w14:textId="7B4865CF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866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C9F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4F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8E3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99A1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6B3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420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232FDAF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0755" w14:textId="2376AA6A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32"/>
                <w:szCs w:val="32"/>
                <w:lang w:eastAsia="ja-JP"/>
              </w:rPr>
              <w:t>X.    </w:t>
            </w:r>
            <w:r w:rsidRPr="006F693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ja-JP"/>
              </w:rPr>
              <w:t>Essay</w:t>
            </w:r>
            <w:r w:rsidRPr="006F6930">
              <w:rPr>
                <w:rFonts w:eastAsia="Times New Roman"/>
                <w:color w:val="000000"/>
                <w:sz w:val="32"/>
                <w:szCs w:val="32"/>
                <w:lang w:eastAsia="ja-JP"/>
              </w:rPr>
              <w:t xml:space="preserve">    </w:t>
            </w:r>
            <w:r w:rsidRPr="006F6930">
              <w:rPr>
                <w:rFonts w:eastAsia="Times New Roman"/>
                <w:color w:val="000000"/>
                <w:lang w:eastAsia="ja-JP"/>
              </w:rPr>
              <w:t>35pts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F835" w14:textId="1A7473DC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E92A" w14:textId="008D801D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B6EB" w14:textId="4F788D0F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3D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CB7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822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DA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8821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ED4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BE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FF7E561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0195" w14:textId="5EC85EF3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u w:val="single"/>
                <w:lang w:eastAsia="ja-JP"/>
              </w:rPr>
              <w:t>Attach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to your application a </w:t>
            </w:r>
            <w:proofErr w:type="gramStart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300-400 word</w:t>
            </w:r>
            <w:proofErr w:type="gramEnd"/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 essay describing what being a member of 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lastRenderedPageBreak/>
              <w:t>the Milton High School Band has meant to you and if you plan to continue your music career.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br/>
              <w:t xml:space="preserve">*Describe how you have grown/changed/matured both as a musician and personally.  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br/>
              <w:t>*Include personal experiences and memories as necessary.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br/>
              <w:t xml:space="preserve">  </w:t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 xml:space="preserve">Essay must be typed. 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br/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Do not state your name anywhere on the paper or in the essay</w:t>
            </w: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.  </w:t>
            </w: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Essay should be stapled to your application.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A2B8" w14:textId="4006D9C5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lastRenderedPageBreak/>
              <w:t>Point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54C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noWrap/>
            <w:hideMark/>
          </w:tcPr>
          <w:p w14:paraId="788BE0E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2B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23B3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675C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92755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8C9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CFA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1BCEAA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A9A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6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46FB1" w14:textId="61DD298A" w:rsidR="00AF5593" w:rsidRPr="006F6930" w:rsidRDefault="00AF5593" w:rsidP="00AF5593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B51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FA6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894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009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DB6294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08E6" w14:textId="4B477EB6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 xml:space="preserve">Essay Scoring     </w:t>
            </w:r>
            <w:r w:rsidRPr="006F693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35 points tota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64AC6" w14:textId="27E98063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8B5C" w14:textId="332D5E29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24F6" w14:textId="6E820842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B15B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CE8A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635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5AF" w14:textId="77777777" w:rsidR="00AF5593" w:rsidRPr="006F6930" w:rsidRDefault="00AF5593" w:rsidP="00AF559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9AA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D658" w14:textId="77777777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FB2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2B5291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A9882" w14:textId="0D83C31E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Content  </w:t>
            </w: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 xml:space="preserve"> 25 points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75B0" w14:textId="43EF143B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4BF33" w14:textId="0167570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7DCB8" w14:textId="337B0BDD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6CD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07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5D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59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86CD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E0D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CAE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295BB5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5AA1A" w14:textId="1282EF56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 xml:space="preserve">Grammar, Spelling &amp; Punctation </w:t>
            </w: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>10 points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6602" w14:textId="45E7F31A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4E44" w14:textId="31567173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63FD" w14:textId="46991A4F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03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FFF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FB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005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3D94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3D3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C78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7630EE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CED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374A" w14:textId="7A931306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17A1" w14:textId="774DD492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5E2C" w14:textId="7FE0EDE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7A0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3EC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E80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A1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A0320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BC5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487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94778E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1ED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8FDC8C" w14:textId="6E65F3D9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E603" w14:textId="7DD42BD0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E44B" w14:textId="4FA1C72B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F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DC1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B9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F62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016A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9CC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045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86EBA2C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F64230" w14:textId="0C629929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BELOW SECTION IS FOR MHS BPA COMMITTEE EVALUATOR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55EB9E" w14:textId="5848D001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Sectio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C2C3" w14:textId="6A42B195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noWrap/>
            <w:hideMark/>
          </w:tcPr>
          <w:p w14:paraId="60087111" w14:textId="1BA3A335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08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AB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0859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25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082F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2F1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A51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CED2724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E9211F" w14:textId="6FB8E851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A874C2" w14:textId="21EA5126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 xml:space="preserve">Section VI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940FCA" w14:textId="7DEC9F7A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2EA601" w14:textId="79AF000E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SCORING TAB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445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083A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BE2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F907E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E65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756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9011D2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035157" w14:textId="49A2194A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545877" w14:textId="3ACCD758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Section VII 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2893F" w14:textId="22FEE9D9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822AF" w14:textId="285DF3F0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Total Points Per Sec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638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DE4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1D8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D3E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3B8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89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A31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E406303" w14:textId="77777777" w:rsidTr="00AF5593">
        <w:trPr>
          <w:gridAfter w:val="1"/>
          <w:wAfter w:w="946" w:type="dxa"/>
          <w:trHeight w:val="405"/>
        </w:trPr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C7D70E" w14:textId="13EC8DE2" w:rsidR="00AF5593" w:rsidRPr="006F6930" w:rsidRDefault="00AF5593" w:rsidP="00AF5593">
            <w:pPr>
              <w:ind w:firstLineChars="100" w:firstLine="280"/>
              <w:rPr>
                <w:rFonts w:eastAsia="Times New Roman"/>
                <w:color w:val="000000"/>
                <w:sz w:val="32"/>
                <w:szCs w:val="32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91F9FF" w14:textId="1F47ADB8" w:rsidR="00AF5593" w:rsidRPr="006F6930" w:rsidRDefault="00AF5593" w:rsidP="00AF5593">
            <w:pPr>
              <w:ind w:firstLineChars="100" w:firstLine="240"/>
              <w:rPr>
                <w:rFonts w:eastAsia="Times New Roman"/>
                <w:color w:val="000000"/>
                <w:sz w:val="32"/>
                <w:szCs w:val="32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Section VII B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30712C" w14:textId="641ED6A1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726E0A" w14:textId="0E1CC8F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534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400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604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4B4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C74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B84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3BFB5126" w14:textId="0156637B" w:rsidTr="00AF5593">
        <w:trPr>
          <w:trHeight w:val="3435"/>
        </w:trPr>
        <w:tc>
          <w:tcPr>
            <w:tcW w:w="16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235C47" w14:textId="07EB66A9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lastRenderedPageBreak/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98091A" w14:textId="0223C730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 xml:space="preserve">Section VIII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20735" w14:textId="3A1D3403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A331E8D" w14:textId="0D611C41" w:rsidR="00AF5593" w:rsidRPr="006F6930" w:rsidRDefault="00AF5593" w:rsidP="00AF5593">
            <w:r w:rsidRPr="006F6930">
              <w:rPr>
                <w:rFonts w:eastAsia="Times New Roman"/>
                <w:color w:val="000000"/>
                <w:lang w:eastAsia="ja-JP"/>
              </w:rPr>
              <w:t>0</w:t>
            </w:r>
          </w:p>
        </w:tc>
      </w:tr>
      <w:tr w:rsidR="00AF5593" w:rsidRPr="006F6930" w14:paraId="5F913A8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64F0ED" w14:textId="61858FD3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27B90EF" w14:textId="74444CB3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 xml:space="preserve">Section XI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73FCB0" w14:textId="7530A848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B1B9F1" w14:textId="66B4D128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096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666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5107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4EAD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E70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704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15E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6DC2C1A" w14:textId="77777777" w:rsidTr="00AF5593">
        <w:trPr>
          <w:gridAfter w:val="1"/>
          <w:wAfter w:w="946" w:type="dxa"/>
          <w:trHeight w:val="375"/>
        </w:trPr>
        <w:tc>
          <w:tcPr>
            <w:tcW w:w="15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7EDBBA" w14:textId="535BE4BA" w:rsidR="00AF5593" w:rsidRPr="006F6930" w:rsidRDefault="00AF5593" w:rsidP="00AF559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C05F7C" w14:textId="49EEAF86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 xml:space="preserve">Section X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1C0DFC" w14:textId="1402ED0C" w:rsidR="00AF5593" w:rsidRPr="006F6930" w:rsidRDefault="00AF5593" w:rsidP="00AF5593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152A4" w14:textId="4F4C93BD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</w:t>
            </w:r>
          </w:p>
        </w:tc>
      </w:tr>
      <w:tr w:rsidR="00AF5593" w:rsidRPr="006F6930" w14:paraId="24B17A2F" w14:textId="77777777" w:rsidTr="00AF5593">
        <w:trPr>
          <w:gridAfter w:val="1"/>
          <w:wAfter w:w="946" w:type="dxa"/>
          <w:trHeight w:val="375"/>
        </w:trPr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94C913" w14:textId="10C46A56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F29966" w14:textId="30168532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F39A13" w14:textId="6426CAA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A9155" w14:textId="0556850C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6603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0A73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EB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CA50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0A3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3E5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085790E" w14:textId="77777777" w:rsidTr="00AF5593">
        <w:trPr>
          <w:gridAfter w:val="1"/>
          <w:wAfter w:w="946" w:type="dxa"/>
          <w:trHeight w:val="390"/>
        </w:trPr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A93557" w14:textId="624DB4B5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2365" w14:textId="6B008B2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ABCE6" w14:textId="5FA1D60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D89E9" w14:textId="669897BA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9EF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0269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C1E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D951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DB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9F2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321F8ED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81D86A" w14:textId="0701B109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3B8A" w14:textId="0EE85083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0FFAA" w14:textId="550C9A8C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8CF135" w14:textId="5F91D71B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Overall Weighted Score: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269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57E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A05FE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Total Points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049E0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E26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A5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35C5C02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7F7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597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DE6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D30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FF9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752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55A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CFB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916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ED0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838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168C1D7" w14:textId="78F61660" w:rsidTr="00AF5593">
        <w:trPr>
          <w:trHeight w:val="375"/>
        </w:trPr>
        <w:tc>
          <w:tcPr>
            <w:tcW w:w="16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1218" w14:textId="13139181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2DF0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168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54C7A" w14:textId="77777777" w:rsidR="00AF5593" w:rsidRPr="006F6930" w:rsidRDefault="00AF5593" w:rsidP="00AF5593"/>
        </w:tc>
      </w:tr>
      <w:tr w:rsidR="00AF5593" w:rsidRPr="006F6930" w14:paraId="697D9B0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2BCC" w14:textId="70C1C9A4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1104" w14:textId="5561993B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B37A" w14:textId="1C4041A1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0DCF" w14:textId="6822851E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EBAAC5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0328FA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7B765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3567E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29C71C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64DF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A7D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300FD39B" w14:textId="77777777" w:rsidTr="00AF5593">
        <w:trPr>
          <w:gridAfter w:val="1"/>
          <w:wAfter w:w="946" w:type="dxa"/>
          <w:trHeight w:val="75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3C2C" w14:textId="0F59C29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306A" w14:textId="018BDE66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1079" w14:textId="6DDFAEF7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3D41C" w14:textId="3948379D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F0D346E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 xml:space="preserve">Multiply by Weight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A115E8" w14:textId="77777777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Weighted Sub Total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D25D1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A263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737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005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1D29DC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B347" w14:textId="228A470C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A00F" w14:textId="2DD45600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1D32" w14:textId="45F41225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AE0E" w14:textId="3F68EE9B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4460CFA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CAE02" w14:textId="77777777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5C5EB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AB549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468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685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213494F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B788" w14:textId="37968FF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6E2" w14:textId="261EDB64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1B12" w14:textId="08D3562F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5BD5" w14:textId="2E9E0E29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411A922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.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26460" w14:textId="77777777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21ADB6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11FC4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1AFC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196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D798C8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25F3" w14:textId="00920082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BB5" w14:textId="7C2A24E2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6F1E" w14:textId="77D5F201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ACDC" w14:textId="65B1F823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2186164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5D21A0" w14:textId="77777777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DFF154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3A2D88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AAB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5FC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B6697C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55BC" w14:textId="7789469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F1B3" w14:textId="6865A33C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4927" w14:textId="1E341E39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30F0" w14:textId="507839FC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10043DF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8B64C" w14:textId="77777777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B67E3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14E071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2E7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3AE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1A266C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570F" w14:textId="2F556B1D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AE4B" w14:textId="7AFB06F5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56E7" w14:textId="0B46D387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A5B9" w14:textId="372D9286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5A180D3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.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7F798" w14:textId="77777777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424D00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90B71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C3A2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C72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59E1D4D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AAB3" w14:textId="6A5AE629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56AA" w14:textId="3C3C97AC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9618" w14:textId="7B938715" w:rsidR="00AF5593" w:rsidRPr="006F6930" w:rsidRDefault="00AF5593" w:rsidP="00AF5593">
            <w:pPr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E47F" w14:textId="65B23C85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7FA471" w14:textId="77777777" w:rsidR="00AF5593" w:rsidRPr="006F6930" w:rsidRDefault="00AF5593" w:rsidP="00AF5593">
            <w:pPr>
              <w:jc w:val="center"/>
              <w:rPr>
                <w:rFonts w:eastAsia="Times New Roman"/>
                <w:color w:val="000000"/>
                <w:lang w:eastAsia="ja-JP"/>
              </w:rPr>
            </w:pPr>
            <w:r w:rsidRPr="006F6930">
              <w:rPr>
                <w:rFonts w:eastAsia="Times New Roman"/>
                <w:color w:val="000000"/>
                <w:lang w:eastAsia="ja-JP"/>
              </w:rPr>
              <w:t>0.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D467C2" w14:textId="77777777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9D35B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23CA0A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999B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9D1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3AAD413" w14:textId="77777777" w:rsidTr="00AF5593">
        <w:trPr>
          <w:gridAfter w:val="1"/>
          <w:wAfter w:w="946" w:type="dxa"/>
          <w:trHeight w:val="39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150" w14:textId="01C898F4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C8B2" w14:textId="07A08BEE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3E50" w14:textId="3524E149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6166" w14:textId="62E3845A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8453D5" w14:textId="77777777" w:rsidR="00AF5593" w:rsidRPr="006F6930" w:rsidRDefault="00AF5593" w:rsidP="00AF5593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90DAAF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28"/>
                <w:szCs w:val="28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5047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  <w:r w:rsidRPr="006F6930">
              <w:rPr>
                <w:rFonts w:eastAsia="Times New Roman"/>
                <w:color w:val="000000"/>
                <w:sz w:val="16"/>
                <w:szCs w:val="16"/>
                <w:lang w:eastAsia="ja-JP"/>
              </w:rPr>
              <w:t>Page7 of 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926D" w14:textId="77777777" w:rsidR="00AF5593" w:rsidRPr="006F6930" w:rsidRDefault="00AF5593" w:rsidP="00AF5593">
            <w:pPr>
              <w:rPr>
                <w:rFonts w:eastAsia="Times New Roman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493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EAC219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9CB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F59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61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66D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6EA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A9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A29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BA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261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4D4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29A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0AF602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78D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912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2B7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207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6F1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9FF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8B5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D8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550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D9A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2CB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8E6525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21F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C9B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47E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468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97B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DFB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C38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ED8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4BE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B4E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4B7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A720355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0D2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34B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214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8D1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447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36A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0E1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9B3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415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F28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1C1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E63E5A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D7A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F52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4CF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52A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110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17C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46D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80E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DD2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06F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129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B50F56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2E1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626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E3C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4BB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9AE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6D5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492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A57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264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266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B7C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01F306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0F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1D9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0D7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FE4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A8E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E3C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7A7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A3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891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C7B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9BB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D0D5B6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4AA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298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351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E9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5EF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2D3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DBB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BB6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93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8D1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885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268397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A8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0E1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800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F65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09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E74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6C8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59D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B04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8B3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F85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88C5798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2B0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AC5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D8D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888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F33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F08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2E5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2AB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B4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6D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A90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6D3DA0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4B3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82F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559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8D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50A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1DB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88B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CE9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13B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B79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9FA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E6D7DB3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FFC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63B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5FA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830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B3A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C66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D72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DCA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736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E8E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437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A6F8C9A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1D9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CA2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F8B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117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2C3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25D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380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D0E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643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8F8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4B4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33AD1B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D76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1E3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88A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A35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582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C89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ABA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45D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F07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06C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DC9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8D39EC4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D7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49F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79F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4A7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2DC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7C9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ACE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044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487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2FA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465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5B02FCA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CEB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687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7DD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99A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F2A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35E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8F5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49C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7E0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AC1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A3E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0A7566F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6D8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C71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836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4CF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FA0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97B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B9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EF1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484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CBF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A15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FCECEE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BE8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76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B78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DA4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DC4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B88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EF5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216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A65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3DD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B88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8D5F3BC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9F8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F00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1AE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1D9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AFA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8C8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28B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5F6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B0F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C6F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10F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336981E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38C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2C9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721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DE2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88E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FBD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D6C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52E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7A3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25D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444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7A76C3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42A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ED8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9E2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070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0D8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0C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F0F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E91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8AB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8DC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FCB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2200C8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75B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704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62D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55B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A97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1FB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0E1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7B4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DEA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E13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FE4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4CF88E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D1B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38C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52E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2FE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A62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F0B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B8C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A6C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E24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7F0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1DF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653B5E9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FF4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6E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4A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446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0CE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639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92D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384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73B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828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440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3BF080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C09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6D7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529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1A1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55B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905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2B0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7C9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C7A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361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F37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37374AC1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9D1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EC5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C5C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AE1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A9E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54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EA2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E20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91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B9B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30F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06A966A6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96B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EB1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36C9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14B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1A0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856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0B8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E41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CF6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817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D28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C4FFD97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3A26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9464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A8A0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E263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75C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1C4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A63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699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B47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374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F2D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048F24E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081B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E217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1BC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1DF6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ABF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C64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629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272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9C4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FD3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904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853673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4587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23D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6F1A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BD7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FBE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DB4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377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AA8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AB8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3ED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E3F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EBF3F7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F68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BC5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D4D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FCA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C1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A85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A03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47E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492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594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BE4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B57F24D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0B4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57D0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AA9F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777E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50A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1DA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A8D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649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E38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967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A2A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7E41A6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7387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BB1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F525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F6E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85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BA8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B1F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6AA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A62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6C0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FDD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1F4BDA09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50B2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94A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5228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A14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8A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727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97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FA56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774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D36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DC2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40055DF2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46B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A95A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9AC3F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E2D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8EB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03F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C92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47D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D965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C193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DBA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7EB42E0F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D81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AE52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524D8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1DA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4F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180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42D2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4550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CB6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0BBC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FDC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F5593" w:rsidRPr="006F6930" w14:paraId="21BEDBD0" w14:textId="77777777" w:rsidTr="00AF5593">
        <w:trPr>
          <w:gridAfter w:val="1"/>
          <w:wAfter w:w="946" w:type="dxa"/>
          <w:trHeight w:val="37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E311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F97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602F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377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B9BB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B2E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D227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185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3984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3F1D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2449" w14:textId="77777777" w:rsidR="00AF5593" w:rsidRPr="006F6930" w:rsidRDefault="00AF5593" w:rsidP="00AF5593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</w:tbl>
    <w:p w14:paraId="05249970" w14:textId="77777777" w:rsidR="000F5681" w:rsidRPr="008911BA" w:rsidRDefault="000F5681" w:rsidP="004967E2">
      <w:pPr>
        <w:autoSpaceDE w:val="0"/>
        <w:autoSpaceDN w:val="0"/>
        <w:adjustRightInd w:val="0"/>
      </w:pPr>
    </w:p>
    <w:sectPr w:rsidR="000F5681" w:rsidRPr="008911BA" w:rsidSect="000F5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27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F1C8" w14:textId="77777777" w:rsidR="000F5C0E" w:rsidRDefault="000F5C0E">
      <w:r>
        <w:separator/>
      </w:r>
    </w:p>
  </w:endnote>
  <w:endnote w:type="continuationSeparator" w:id="0">
    <w:p w14:paraId="1844FA5B" w14:textId="77777777" w:rsidR="000F5C0E" w:rsidRDefault="000F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7D58" w14:textId="77777777" w:rsidR="00AF5593" w:rsidRDefault="00AF5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198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2E4F45" w14:textId="4BACB85E" w:rsidR="00AF5593" w:rsidRDefault="00AF55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610446" w14:textId="3305738A" w:rsidR="007E4D6C" w:rsidRPr="00927EAB" w:rsidRDefault="007E4D6C" w:rsidP="0054538F">
    <w:pPr>
      <w:pStyle w:val="Footer"/>
      <w:tabs>
        <w:tab w:val="clear" w:pos="8640"/>
        <w:tab w:val="right" w:pos="9360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83B4" w14:textId="77777777" w:rsidR="00AF5593" w:rsidRDefault="00AF5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EC99" w14:textId="77777777" w:rsidR="000F5C0E" w:rsidRDefault="000F5C0E">
      <w:r>
        <w:separator/>
      </w:r>
    </w:p>
  </w:footnote>
  <w:footnote w:type="continuationSeparator" w:id="0">
    <w:p w14:paraId="7651D626" w14:textId="77777777" w:rsidR="000F5C0E" w:rsidRDefault="000F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F6B4" w14:textId="77777777" w:rsidR="00AF5593" w:rsidRDefault="00AF5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270"/>
      <w:gridCol w:w="7128"/>
    </w:tblGrid>
    <w:tr w:rsidR="007E4D6C" w14:paraId="2CB8732B" w14:textId="77777777" w:rsidTr="00DE029A">
      <w:trPr>
        <w:jc w:val="center"/>
      </w:trPr>
      <w:tc>
        <w:tcPr>
          <w:tcW w:w="270" w:type="dxa"/>
        </w:tcPr>
        <w:p w14:paraId="79E2348B" w14:textId="2220C9BA" w:rsidR="007E4D6C" w:rsidRDefault="007E4D6C" w:rsidP="00DE029A">
          <w:pPr>
            <w:pStyle w:val="Header"/>
            <w:ind w:left="-737"/>
            <w:jc w:val="center"/>
          </w:pPr>
        </w:p>
      </w:tc>
      <w:tc>
        <w:tcPr>
          <w:tcW w:w="7128" w:type="dxa"/>
        </w:tcPr>
        <w:p w14:paraId="7606ABCF" w14:textId="7D88BB89" w:rsidR="007E4D6C" w:rsidRPr="00ED3FC5" w:rsidRDefault="007E4D6C" w:rsidP="00DE029A">
          <w:pPr>
            <w:pStyle w:val="Header"/>
            <w:rPr>
              <w:b/>
              <w:bCs/>
              <w:sz w:val="32"/>
              <w:szCs w:val="32"/>
            </w:rPr>
          </w:pPr>
          <w:r w:rsidRPr="00ED3FC5">
            <w:rPr>
              <w:b/>
              <w:bCs/>
              <w:sz w:val="32"/>
              <w:szCs w:val="32"/>
            </w:rPr>
            <w:t xml:space="preserve">Milton </w:t>
          </w:r>
          <w:smartTag w:uri="urn:schemas-microsoft-com:office:smarttags" w:element="PlaceName">
            <w:r w:rsidRPr="00ED3FC5">
              <w:rPr>
                <w:b/>
                <w:bCs/>
                <w:sz w:val="32"/>
                <w:szCs w:val="32"/>
              </w:rPr>
              <w:t>High School</w:t>
            </w:r>
          </w:smartTag>
          <w:r w:rsidRPr="00ED3FC5">
            <w:rPr>
              <w:b/>
              <w:bCs/>
              <w:sz w:val="32"/>
              <w:szCs w:val="32"/>
            </w:rPr>
            <w:t xml:space="preserve"> Band Parent Association</w:t>
          </w:r>
        </w:p>
        <w:p w14:paraId="78FA1304" w14:textId="77777777" w:rsidR="007E4D6C" w:rsidRPr="00ED3FC5" w:rsidRDefault="007E4D6C" w:rsidP="00DE029A">
          <w:pPr>
            <w:pStyle w:val="Header"/>
            <w:ind w:left="-646"/>
            <w:jc w:val="center"/>
            <w:rPr>
              <w:b/>
              <w:bCs/>
              <w:sz w:val="28"/>
              <w:szCs w:val="28"/>
            </w:rPr>
          </w:pPr>
          <w:r w:rsidRPr="00ED3FC5">
            <w:rPr>
              <w:b/>
              <w:bCs/>
              <w:sz w:val="28"/>
              <w:szCs w:val="28"/>
            </w:rPr>
            <w:t>Scholarship Award Application</w:t>
          </w:r>
        </w:p>
      </w:tc>
    </w:tr>
  </w:tbl>
  <w:p w14:paraId="3B27160F" w14:textId="5EE7AC07" w:rsidR="007E4D6C" w:rsidRPr="00A72020" w:rsidRDefault="00756D5F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40E7E" wp14:editId="18DC57AE">
          <wp:simplePos x="0" y="0"/>
          <wp:positionH relativeFrom="margin">
            <wp:posOffset>-184150</wp:posOffset>
          </wp:positionH>
          <wp:positionV relativeFrom="paragraph">
            <wp:posOffset>-389255</wp:posOffset>
          </wp:positionV>
          <wp:extent cx="694690" cy="670560"/>
          <wp:effectExtent l="0" t="0" r="0" b="0"/>
          <wp:wrapThrough wrapText="bothSides">
            <wp:wrapPolygon edited="0">
              <wp:start x="0" y="0"/>
              <wp:lineTo x="0" y="20864"/>
              <wp:lineTo x="20731" y="20864"/>
              <wp:lineTo x="2073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BE78" w14:textId="77777777" w:rsidR="00AF5593" w:rsidRDefault="00AF5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896"/>
    <w:multiLevelType w:val="hybridMultilevel"/>
    <w:tmpl w:val="1F44D078"/>
    <w:lvl w:ilvl="0" w:tplc="961882C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33E2A"/>
    <w:multiLevelType w:val="multilevel"/>
    <w:tmpl w:val="88C8D5C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63198"/>
    <w:multiLevelType w:val="multilevel"/>
    <w:tmpl w:val="B9DE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F2C0A"/>
    <w:multiLevelType w:val="multilevel"/>
    <w:tmpl w:val="F7062C0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C86557"/>
    <w:multiLevelType w:val="multilevel"/>
    <w:tmpl w:val="498297E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D4B8C"/>
    <w:multiLevelType w:val="hybridMultilevel"/>
    <w:tmpl w:val="8026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082391">
    <w:abstractNumId w:val="0"/>
  </w:num>
  <w:num w:numId="2" w16cid:durableId="278877690">
    <w:abstractNumId w:val="2"/>
  </w:num>
  <w:num w:numId="3" w16cid:durableId="1940675187">
    <w:abstractNumId w:val="1"/>
  </w:num>
  <w:num w:numId="4" w16cid:durableId="1803618043">
    <w:abstractNumId w:val="3"/>
  </w:num>
  <w:num w:numId="5" w16cid:durableId="1711764623">
    <w:abstractNumId w:val="4"/>
  </w:num>
  <w:num w:numId="6" w16cid:durableId="1564825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69"/>
    <w:rsid w:val="000002FF"/>
    <w:rsid w:val="00001F0C"/>
    <w:rsid w:val="00007329"/>
    <w:rsid w:val="00010395"/>
    <w:rsid w:val="00020E03"/>
    <w:rsid w:val="000352D0"/>
    <w:rsid w:val="00071A44"/>
    <w:rsid w:val="00080C9A"/>
    <w:rsid w:val="000941FA"/>
    <w:rsid w:val="000B7E63"/>
    <w:rsid w:val="000D55D3"/>
    <w:rsid w:val="000F5681"/>
    <w:rsid w:val="000F5C0E"/>
    <w:rsid w:val="001068AA"/>
    <w:rsid w:val="001140B7"/>
    <w:rsid w:val="00117317"/>
    <w:rsid w:val="00132BBE"/>
    <w:rsid w:val="00140E14"/>
    <w:rsid w:val="00147E5F"/>
    <w:rsid w:val="001579B6"/>
    <w:rsid w:val="0016138D"/>
    <w:rsid w:val="001706BB"/>
    <w:rsid w:val="001857C6"/>
    <w:rsid w:val="00191221"/>
    <w:rsid w:val="00196288"/>
    <w:rsid w:val="001C5665"/>
    <w:rsid w:val="001C63B8"/>
    <w:rsid w:val="001F7DD1"/>
    <w:rsid w:val="00206812"/>
    <w:rsid w:val="00207A81"/>
    <w:rsid w:val="00226657"/>
    <w:rsid w:val="00250FD6"/>
    <w:rsid w:val="00255AFB"/>
    <w:rsid w:val="00280203"/>
    <w:rsid w:val="0028097A"/>
    <w:rsid w:val="002A36E8"/>
    <w:rsid w:val="002A7CE3"/>
    <w:rsid w:val="002C605C"/>
    <w:rsid w:val="002E7604"/>
    <w:rsid w:val="002F0533"/>
    <w:rsid w:val="0030306A"/>
    <w:rsid w:val="00310584"/>
    <w:rsid w:val="00325924"/>
    <w:rsid w:val="003312EE"/>
    <w:rsid w:val="00332B85"/>
    <w:rsid w:val="00332E46"/>
    <w:rsid w:val="00360B7B"/>
    <w:rsid w:val="00365563"/>
    <w:rsid w:val="00390EBA"/>
    <w:rsid w:val="003A1565"/>
    <w:rsid w:val="003A6CF3"/>
    <w:rsid w:val="003B1AB6"/>
    <w:rsid w:val="003B5F65"/>
    <w:rsid w:val="0040229C"/>
    <w:rsid w:val="00406A3E"/>
    <w:rsid w:val="00422FDE"/>
    <w:rsid w:val="00430DFB"/>
    <w:rsid w:val="0043326A"/>
    <w:rsid w:val="0043367C"/>
    <w:rsid w:val="004557B0"/>
    <w:rsid w:val="00456FE2"/>
    <w:rsid w:val="004658A8"/>
    <w:rsid w:val="00475772"/>
    <w:rsid w:val="00481097"/>
    <w:rsid w:val="0049561B"/>
    <w:rsid w:val="004967E2"/>
    <w:rsid w:val="004B2153"/>
    <w:rsid w:val="004B2A57"/>
    <w:rsid w:val="004D29B0"/>
    <w:rsid w:val="004D32BD"/>
    <w:rsid w:val="004D4727"/>
    <w:rsid w:val="004D55D2"/>
    <w:rsid w:val="004F0E71"/>
    <w:rsid w:val="004F4E01"/>
    <w:rsid w:val="0052047C"/>
    <w:rsid w:val="00526D4E"/>
    <w:rsid w:val="005320FA"/>
    <w:rsid w:val="00544437"/>
    <w:rsid w:val="0054538F"/>
    <w:rsid w:val="00553158"/>
    <w:rsid w:val="005664F2"/>
    <w:rsid w:val="00566587"/>
    <w:rsid w:val="00576B86"/>
    <w:rsid w:val="00584248"/>
    <w:rsid w:val="005B4460"/>
    <w:rsid w:val="005B614D"/>
    <w:rsid w:val="005B6312"/>
    <w:rsid w:val="005C1C01"/>
    <w:rsid w:val="005C3683"/>
    <w:rsid w:val="005C63BA"/>
    <w:rsid w:val="005E2DEE"/>
    <w:rsid w:val="006230DA"/>
    <w:rsid w:val="006544D4"/>
    <w:rsid w:val="006735C0"/>
    <w:rsid w:val="00696DA7"/>
    <w:rsid w:val="006A1377"/>
    <w:rsid w:val="006A46C8"/>
    <w:rsid w:val="006D13B2"/>
    <w:rsid w:val="006D61A7"/>
    <w:rsid w:val="006E1870"/>
    <w:rsid w:val="006E2F84"/>
    <w:rsid w:val="006F6930"/>
    <w:rsid w:val="00710696"/>
    <w:rsid w:val="0071477B"/>
    <w:rsid w:val="00732911"/>
    <w:rsid w:val="00740B18"/>
    <w:rsid w:val="00756D5F"/>
    <w:rsid w:val="00763C31"/>
    <w:rsid w:val="0076420D"/>
    <w:rsid w:val="00771292"/>
    <w:rsid w:val="007754B0"/>
    <w:rsid w:val="0078201C"/>
    <w:rsid w:val="007A13E9"/>
    <w:rsid w:val="007A2DC7"/>
    <w:rsid w:val="007B1702"/>
    <w:rsid w:val="007B6A31"/>
    <w:rsid w:val="007C0D95"/>
    <w:rsid w:val="007E1A41"/>
    <w:rsid w:val="007E4D6C"/>
    <w:rsid w:val="007F7532"/>
    <w:rsid w:val="0080395B"/>
    <w:rsid w:val="00840D1E"/>
    <w:rsid w:val="00850E6D"/>
    <w:rsid w:val="00862994"/>
    <w:rsid w:val="008750C4"/>
    <w:rsid w:val="008771E1"/>
    <w:rsid w:val="008855B7"/>
    <w:rsid w:val="00885E49"/>
    <w:rsid w:val="00887872"/>
    <w:rsid w:val="008911BA"/>
    <w:rsid w:val="00891918"/>
    <w:rsid w:val="00897015"/>
    <w:rsid w:val="008A45E7"/>
    <w:rsid w:val="008B4A3F"/>
    <w:rsid w:val="008C03EF"/>
    <w:rsid w:val="008C2622"/>
    <w:rsid w:val="008C4E8C"/>
    <w:rsid w:val="008D33B3"/>
    <w:rsid w:val="008D4CE9"/>
    <w:rsid w:val="008F1158"/>
    <w:rsid w:val="00900943"/>
    <w:rsid w:val="00915E70"/>
    <w:rsid w:val="00922F28"/>
    <w:rsid w:val="00927EAB"/>
    <w:rsid w:val="00936E99"/>
    <w:rsid w:val="0093765F"/>
    <w:rsid w:val="00941311"/>
    <w:rsid w:val="00972BDB"/>
    <w:rsid w:val="00975523"/>
    <w:rsid w:val="0098184A"/>
    <w:rsid w:val="0098412D"/>
    <w:rsid w:val="009A31D3"/>
    <w:rsid w:val="009A6F98"/>
    <w:rsid w:val="009E7C30"/>
    <w:rsid w:val="009F2959"/>
    <w:rsid w:val="00A12FCD"/>
    <w:rsid w:val="00A24589"/>
    <w:rsid w:val="00A259DE"/>
    <w:rsid w:val="00A40CDE"/>
    <w:rsid w:val="00A43D75"/>
    <w:rsid w:val="00A72020"/>
    <w:rsid w:val="00A82DC1"/>
    <w:rsid w:val="00A9602A"/>
    <w:rsid w:val="00A96E0B"/>
    <w:rsid w:val="00AA1C8F"/>
    <w:rsid w:val="00AB474B"/>
    <w:rsid w:val="00AB498C"/>
    <w:rsid w:val="00AC0F3F"/>
    <w:rsid w:val="00AC3C31"/>
    <w:rsid w:val="00AE2AAF"/>
    <w:rsid w:val="00AF5538"/>
    <w:rsid w:val="00AF5593"/>
    <w:rsid w:val="00AF7A40"/>
    <w:rsid w:val="00B05AED"/>
    <w:rsid w:val="00B1579B"/>
    <w:rsid w:val="00B24D6C"/>
    <w:rsid w:val="00B27711"/>
    <w:rsid w:val="00B3363A"/>
    <w:rsid w:val="00B617B6"/>
    <w:rsid w:val="00B63035"/>
    <w:rsid w:val="00B753E8"/>
    <w:rsid w:val="00B91409"/>
    <w:rsid w:val="00B951B5"/>
    <w:rsid w:val="00BA2656"/>
    <w:rsid w:val="00BA6683"/>
    <w:rsid w:val="00BA7016"/>
    <w:rsid w:val="00BB2546"/>
    <w:rsid w:val="00BD1735"/>
    <w:rsid w:val="00BD7769"/>
    <w:rsid w:val="00BE0E4F"/>
    <w:rsid w:val="00BE51B9"/>
    <w:rsid w:val="00BF546B"/>
    <w:rsid w:val="00C14F0C"/>
    <w:rsid w:val="00C17ACA"/>
    <w:rsid w:val="00C27401"/>
    <w:rsid w:val="00C37A5B"/>
    <w:rsid w:val="00C421A7"/>
    <w:rsid w:val="00C438C9"/>
    <w:rsid w:val="00C53877"/>
    <w:rsid w:val="00C67457"/>
    <w:rsid w:val="00C92559"/>
    <w:rsid w:val="00C941ED"/>
    <w:rsid w:val="00C94E1F"/>
    <w:rsid w:val="00CA6B0C"/>
    <w:rsid w:val="00CE66FD"/>
    <w:rsid w:val="00D014D4"/>
    <w:rsid w:val="00D1722A"/>
    <w:rsid w:val="00D37622"/>
    <w:rsid w:val="00D60A2D"/>
    <w:rsid w:val="00D6737E"/>
    <w:rsid w:val="00D71843"/>
    <w:rsid w:val="00DA2B91"/>
    <w:rsid w:val="00DA6012"/>
    <w:rsid w:val="00DB0C7E"/>
    <w:rsid w:val="00DB4F1A"/>
    <w:rsid w:val="00DB5EBD"/>
    <w:rsid w:val="00DD0213"/>
    <w:rsid w:val="00DD4EFC"/>
    <w:rsid w:val="00DE029A"/>
    <w:rsid w:val="00DF0F59"/>
    <w:rsid w:val="00DF4179"/>
    <w:rsid w:val="00E11013"/>
    <w:rsid w:val="00E1103F"/>
    <w:rsid w:val="00E25C4A"/>
    <w:rsid w:val="00E44328"/>
    <w:rsid w:val="00E5256A"/>
    <w:rsid w:val="00E73639"/>
    <w:rsid w:val="00E8277A"/>
    <w:rsid w:val="00EB39AC"/>
    <w:rsid w:val="00EC0358"/>
    <w:rsid w:val="00EC64E9"/>
    <w:rsid w:val="00ED3FC5"/>
    <w:rsid w:val="00EE0546"/>
    <w:rsid w:val="00EF7874"/>
    <w:rsid w:val="00F10642"/>
    <w:rsid w:val="00F21CDA"/>
    <w:rsid w:val="00F2706F"/>
    <w:rsid w:val="00F27FDF"/>
    <w:rsid w:val="00F40D41"/>
    <w:rsid w:val="00F52BFA"/>
    <w:rsid w:val="00F60A86"/>
    <w:rsid w:val="00F61606"/>
    <w:rsid w:val="00F73CDB"/>
    <w:rsid w:val="00F76D57"/>
    <w:rsid w:val="00F829DA"/>
    <w:rsid w:val="00F92A1D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C895F97"/>
  <w15:chartTrackingRefBased/>
  <w15:docId w15:val="{EB4DF242-9209-4E13-897D-C95D6260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D9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6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665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B1A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533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uiPriority w:val="99"/>
    <w:semiHidden/>
    <w:unhideWhenUsed/>
    <w:rsid w:val="000941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D47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63B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36E99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27EAB"/>
    <w:rPr>
      <w:sz w:val="24"/>
      <w:szCs w:val="24"/>
      <w:lang w:eastAsia="zh-CN"/>
    </w:rPr>
  </w:style>
  <w:style w:type="paragraph" w:customStyle="1" w:styleId="msonormal0">
    <w:name w:val="msonormal"/>
    <w:basedOn w:val="Normal"/>
    <w:rsid w:val="006F693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font5">
    <w:name w:val="font5"/>
    <w:basedOn w:val="Normal"/>
    <w:rsid w:val="006F6930"/>
    <w:pPr>
      <w:spacing w:before="100" w:beforeAutospacing="1" w:after="100" w:afterAutospacing="1"/>
    </w:pPr>
    <w:rPr>
      <w:rFonts w:eastAsia="Times New Roman"/>
      <w:color w:val="000000"/>
      <w:sz w:val="28"/>
      <w:szCs w:val="28"/>
      <w:lang w:eastAsia="ja-JP"/>
    </w:rPr>
  </w:style>
  <w:style w:type="paragraph" w:customStyle="1" w:styleId="font6">
    <w:name w:val="font6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ja-JP"/>
    </w:rPr>
  </w:style>
  <w:style w:type="paragraph" w:customStyle="1" w:styleId="font7">
    <w:name w:val="font7"/>
    <w:basedOn w:val="Normal"/>
    <w:rsid w:val="006F6930"/>
    <w:pPr>
      <w:spacing w:before="100" w:beforeAutospacing="1" w:after="100" w:afterAutospacing="1"/>
    </w:pPr>
    <w:rPr>
      <w:rFonts w:eastAsia="Times New Roman"/>
      <w:i/>
      <w:iCs/>
      <w:color w:val="000000"/>
      <w:sz w:val="28"/>
      <w:szCs w:val="28"/>
      <w:lang w:eastAsia="ja-JP"/>
    </w:rPr>
  </w:style>
  <w:style w:type="paragraph" w:customStyle="1" w:styleId="font8">
    <w:name w:val="font8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color w:val="000000"/>
      <w:sz w:val="32"/>
      <w:szCs w:val="32"/>
      <w:lang w:eastAsia="ja-JP"/>
    </w:rPr>
  </w:style>
  <w:style w:type="paragraph" w:customStyle="1" w:styleId="font9">
    <w:name w:val="font9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  <w:lang w:eastAsia="ja-JP"/>
    </w:rPr>
  </w:style>
  <w:style w:type="paragraph" w:customStyle="1" w:styleId="font10">
    <w:name w:val="font10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ja-JP"/>
    </w:rPr>
  </w:style>
  <w:style w:type="paragraph" w:customStyle="1" w:styleId="font11">
    <w:name w:val="font11"/>
    <w:basedOn w:val="Normal"/>
    <w:rsid w:val="006F6930"/>
    <w:pPr>
      <w:spacing w:before="100" w:beforeAutospacing="1" w:after="100" w:afterAutospacing="1"/>
    </w:pPr>
    <w:rPr>
      <w:rFonts w:eastAsia="Times New Roman"/>
      <w:color w:val="000000"/>
      <w:sz w:val="32"/>
      <w:szCs w:val="32"/>
      <w:lang w:eastAsia="ja-JP"/>
    </w:rPr>
  </w:style>
  <w:style w:type="paragraph" w:customStyle="1" w:styleId="font12">
    <w:name w:val="font12"/>
    <w:basedOn w:val="Normal"/>
    <w:rsid w:val="006F6930"/>
    <w:pPr>
      <w:spacing w:before="100" w:beforeAutospacing="1" w:after="100" w:afterAutospacing="1"/>
    </w:pPr>
    <w:rPr>
      <w:rFonts w:eastAsia="Times New Roman"/>
      <w:color w:val="000000"/>
      <w:lang w:eastAsia="ja-JP"/>
    </w:rPr>
  </w:style>
  <w:style w:type="paragraph" w:customStyle="1" w:styleId="font13">
    <w:name w:val="font13"/>
    <w:basedOn w:val="Normal"/>
    <w:rsid w:val="006F6930"/>
    <w:pPr>
      <w:spacing w:before="100" w:beforeAutospacing="1" w:after="100" w:afterAutospacing="1"/>
    </w:pPr>
    <w:rPr>
      <w:rFonts w:eastAsia="Times New Roman"/>
      <w:color w:val="000000"/>
      <w:sz w:val="16"/>
      <w:szCs w:val="16"/>
      <w:lang w:eastAsia="ja-JP"/>
    </w:rPr>
  </w:style>
  <w:style w:type="paragraph" w:customStyle="1" w:styleId="font14">
    <w:name w:val="font14"/>
    <w:basedOn w:val="Normal"/>
    <w:rsid w:val="006F6930"/>
    <w:pPr>
      <w:spacing w:before="100" w:beforeAutospacing="1" w:after="100" w:afterAutospacing="1"/>
    </w:pPr>
    <w:rPr>
      <w:rFonts w:eastAsia="Times New Roman"/>
      <w:color w:val="000000"/>
      <w:sz w:val="18"/>
      <w:szCs w:val="18"/>
      <w:lang w:eastAsia="ja-JP"/>
    </w:rPr>
  </w:style>
  <w:style w:type="paragraph" w:customStyle="1" w:styleId="font15">
    <w:name w:val="font15"/>
    <w:basedOn w:val="Normal"/>
    <w:rsid w:val="006F6930"/>
    <w:pPr>
      <w:spacing w:before="100" w:beforeAutospacing="1" w:after="100" w:afterAutospacing="1"/>
    </w:pPr>
    <w:rPr>
      <w:rFonts w:eastAsia="Times New Roman"/>
      <w:color w:val="000000"/>
      <w:sz w:val="28"/>
      <w:szCs w:val="28"/>
      <w:u w:val="single"/>
      <w:lang w:eastAsia="ja-JP"/>
    </w:rPr>
  </w:style>
  <w:style w:type="paragraph" w:customStyle="1" w:styleId="font16">
    <w:name w:val="font16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ja-JP"/>
    </w:rPr>
  </w:style>
  <w:style w:type="paragraph" w:customStyle="1" w:styleId="font17">
    <w:name w:val="font17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i/>
      <w:iCs/>
      <w:color w:val="000000"/>
      <w:sz w:val="28"/>
      <w:szCs w:val="28"/>
      <w:lang w:eastAsia="ja-JP"/>
    </w:rPr>
  </w:style>
  <w:style w:type="paragraph" w:customStyle="1" w:styleId="font18">
    <w:name w:val="font18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i/>
      <w:iCs/>
      <w:color w:val="000000"/>
      <w:sz w:val="28"/>
      <w:szCs w:val="28"/>
      <w:u w:val="single"/>
      <w:lang w:eastAsia="ja-JP"/>
    </w:rPr>
  </w:style>
  <w:style w:type="paragraph" w:customStyle="1" w:styleId="font19">
    <w:name w:val="font19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  <w:u w:val="single"/>
      <w:lang w:eastAsia="ja-JP"/>
    </w:rPr>
  </w:style>
  <w:style w:type="paragraph" w:customStyle="1" w:styleId="xl63">
    <w:name w:val="xl63"/>
    <w:basedOn w:val="Normal"/>
    <w:rsid w:val="006F6930"/>
    <w:pP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8"/>
      <w:szCs w:val="28"/>
      <w:lang w:eastAsia="ja-JP"/>
    </w:rPr>
  </w:style>
  <w:style w:type="paragraph" w:customStyle="1" w:styleId="xl64">
    <w:name w:val="xl64"/>
    <w:basedOn w:val="Normal"/>
    <w:rsid w:val="006F6930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ja-JP"/>
    </w:rPr>
  </w:style>
  <w:style w:type="paragraph" w:customStyle="1" w:styleId="xl65">
    <w:name w:val="xl65"/>
    <w:basedOn w:val="Normal"/>
    <w:rsid w:val="006F6930"/>
    <w:pPr>
      <w:spacing w:before="100" w:beforeAutospacing="1" w:after="100" w:afterAutospacing="1"/>
      <w:ind w:firstLineChars="300" w:firstLine="300"/>
      <w:textAlignment w:val="center"/>
    </w:pPr>
    <w:rPr>
      <w:rFonts w:eastAsia="Times New Roman"/>
      <w:i/>
      <w:iCs/>
      <w:sz w:val="28"/>
      <w:szCs w:val="28"/>
      <w:lang w:eastAsia="ja-JP"/>
    </w:rPr>
  </w:style>
  <w:style w:type="paragraph" w:customStyle="1" w:styleId="xl66">
    <w:name w:val="xl66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ja-JP"/>
    </w:rPr>
  </w:style>
  <w:style w:type="paragraph" w:customStyle="1" w:styleId="xl67">
    <w:name w:val="xl67"/>
    <w:basedOn w:val="Normal"/>
    <w:rsid w:val="006F6930"/>
    <w:pP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68">
    <w:name w:val="xl68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  <w:lang w:eastAsia="ja-JP"/>
    </w:rPr>
  </w:style>
  <w:style w:type="paragraph" w:customStyle="1" w:styleId="xl69">
    <w:name w:val="xl69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0">
    <w:name w:val="xl70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1">
    <w:name w:val="xl71"/>
    <w:basedOn w:val="Normal"/>
    <w:rsid w:val="006F69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2">
    <w:name w:val="xl72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3">
    <w:name w:val="xl73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ja-JP"/>
    </w:rPr>
  </w:style>
  <w:style w:type="paragraph" w:customStyle="1" w:styleId="xl74">
    <w:name w:val="xl74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5">
    <w:name w:val="xl75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  <w:lang w:eastAsia="ja-JP"/>
    </w:rPr>
  </w:style>
  <w:style w:type="paragraph" w:customStyle="1" w:styleId="xl76">
    <w:name w:val="xl76"/>
    <w:basedOn w:val="Normal"/>
    <w:rsid w:val="006F6930"/>
    <w:pP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7">
    <w:name w:val="xl77"/>
    <w:basedOn w:val="Normal"/>
    <w:rsid w:val="006F6930"/>
    <w:pPr>
      <w:spacing w:before="100" w:beforeAutospacing="1" w:after="100" w:afterAutospacing="1"/>
    </w:pPr>
    <w:rPr>
      <w:rFonts w:eastAsia="Times New Roman"/>
      <w:b/>
      <w:bCs/>
      <w:sz w:val="28"/>
      <w:szCs w:val="28"/>
      <w:lang w:eastAsia="ja-JP"/>
    </w:rPr>
  </w:style>
  <w:style w:type="paragraph" w:customStyle="1" w:styleId="xl78">
    <w:name w:val="xl78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79">
    <w:name w:val="xl79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80">
    <w:name w:val="xl80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i/>
      <w:iCs/>
      <w:sz w:val="32"/>
      <w:szCs w:val="32"/>
      <w:lang w:eastAsia="ja-JP"/>
    </w:rPr>
  </w:style>
  <w:style w:type="paragraph" w:customStyle="1" w:styleId="xl81">
    <w:name w:val="xl81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sz w:val="36"/>
      <w:szCs w:val="36"/>
      <w:lang w:eastAsia="ja-JP"/>
    </w:rPr>
  </w:style>
  <w:style w:type="paragraph" w:customStyle="1" w:styleId="xl82">
    <w:name w:val="xl82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b/>
      <w:bCs/>
      <w:lang w:eastAsia="ja-JP"/>
    </w:rPr>
  </w:style>
  <w:style w:type="paragraph" w:customStyle="1" w:styleId="xl83">
    <w:name w:val="xl83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  <w:lang w:eastAsia="ja-JP"/>
    </w:rPr>
  </w:style>
  <w:style w:type="paragraph" w:customStyle="1" w:styleId="xl84">
    <w:name w:val="xl84"/>
    <w:basedOn w:val="Normal"/>
    <w:rsid w:val="006F69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85">
    <w:name w:val="xl85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86">
    <w:name w:val="xl86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87">
    <w:name w:val="xl87"/>
    <w:basedOn w:val="Normal"/>
    <w:rsid w:val="006F693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88">
    <w:name w:val="xl88"/>
    <w:basedOn w:val="Normal"/>
    <w:rsid w:val="006F6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89">
    <w:name w:val="xl89"/>
    <w:basedOn w:val="Normal"/>
    <w:rsid w:val="006F69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90">
    <w:name w:val="xl90"/>
    <w:basedOn w:val="Normal"/>
    <w:rsid w:val="006F69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91">
    <w:name w:val="xl91"/>
    <w:basedOn w:val="Normal"/>
    <w:rsid w:val="006F6930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92">
    <w:name w:val="xl92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  <w:lang w:eastAsia="ja-JP"/>
    </w:rPr>
  </w:style>
  <w:style w:type="paragraph" w:customStyle="1" w:styleId="xl93">
    <w:name w:val="xl93"/>
    <w:basedOn w:val="Normal"/>
    <w:rsid w:val="006F693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94">
    <w:name w:val="xl94"/>
    <w:basedOn w:val="Normal"/>
    <w:rsid w:val="006F6930"/>
    <w:pP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32"/>
      <w:szCs w:val="32"/>
      <w:lang w:eastAsia="ja-JP"/>
    </w:rPr>
  </w:style>
  <w:style w:type="paragraph" w:customStyle="1" w:styleId="xl95">
    <w:name w:val="xl95"/>
    <w:basedOn w:val="Normal"/>
    <w:rsid w:val="006F6930"/>
    <w:pPr>
      <w:spacing w:before="100" w:beforeAutospacing="1" w:after="100" w:afterAutospacing="1"/>
    </w:pPr>
    <w:rPr>
      <w:rFonts w:eastAsia="Times New Roman"/>
      <w:sz w:val="16"/>
      <w:szCs w:val="16"/>
      <w:lang w:eastAsia="ja-JP"/>
    </w:rPr>
  </w:style>
  <w:style w:type="paragraph" w:customStyle="1" w:styleId="xl96">
    <w:name w:val="xl96"/>
    <w:basedOn w:val="Normal"/>
    <w:rsid w:val="006F69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97">
    <w:name w:val="xl97"/>
    <w:basedOn w:val="Normal"/>
    <w:rsid w:val="006F69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98">
    <w:name w:val="xl98"/>
    <w:basedOn w:val="Normal"/>
    <w:rsid w:val="006F6930"/>
    <w:pP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99">
    <w:name w:val="xl99"/>
    <w:basedOn w:val="Normal"/>
    <w:rsid w:val="006F6930"/>
    <w:pP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28"/>
      <w:szCs w:val="28"/>
      <w:lang w:eastAsia="ja-JP"/>
    </w:rPr>
  </w:style>
  <w:style w:type="paragraph" w:customStyle="1" w:styleId="xl100">
    <w:name w:val="xl100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28"/>
      <w:szCs w:val="28"/>
      <w:lang w:eastAsia="ja-JP"/>
    </w:rPr>
  </w:style>
  <w:style w:type="paragraph" w:customStyle="1" w:styleId="xl101">
    <w:name w:val="xl101"/>
    <w:basedOn w:val="Normal"/>
    <w:rsid w:val="006F693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28"/>
      <w:szCs w:val="28"/>
      <w:lang w:eastAsia="ja-JP"/>
    </w:rPr>
  </w:style>
  <w:style w:type="paragraph" w:customStyle="1" w:styleId="xl102">
    <w:name w:val="xl102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28"/>
      <w:szCs w:val="28"/>
      <w:lang w:eastAsia="ja-JP"/>
    </w:rPr>
  </w:style>
  <w:style w:type="paragraph" w:customStyle="1" w:styleId="xl103">
    <w:name w:val="xl103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04">
    <w:name w:val="xl104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05">
    <w:name w:val="xl105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06">
    <w:name w:val="xl106"/>
    <w:basedOn w:val="Normal"/>
    <w:rsid w:val="006F6930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07">
    <w:name w:val="xl107"/>
    <w:basedOn w:val="Normal"/>
    <w:rsid w:val="006F6930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08">
    <w:name w:val="xl108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09">
    <w:name w:val="xl109"/>
    <w:basedOn w:val="Normal"/>
    <w:rsid w:val="006F69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10">
    <w:name w:val="xl110"/>
    <w:basedOn w:val="Normal"/>
    <w:rsid w:val="006F69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11">
    <w:name w:val="xl111"/>
    <w:basedOn w:val="Normal"/>
    <w:rsid w:val="006F6930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12">
    <w:name w:val="xl112"/>
    <w:basedOn w:val="Normal"/>
    <w:rsid w:val="006F69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13">
    <w:name w:val="xl113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ja-JP"/>
    </w:rPr>
  </w:style>
  <w:style w:type="paragraph" w:customStyle="1" w:styleId="xl114">
    <w:name w:val="xl114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sz w:val="36"/>
      <w:szCs w:val="36"/>
      <w:lang w:eastAsia="ja-JP"/>
    </w:rPr>
  </w:style>
  <w:style w:type="paragraph" w:customStyle="1" w:styleId="xl115">
    <w:name w:val="xl115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16">
    <w:name w:val="xl116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17">
    <w:name w:val="xl117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18">
    <w:name w:val="xl118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19">
    <w:name w:val="xl119"/>
    <w:basedOn w:val="Normal"/>
    <w:rsid w:val="006F69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ja-JP"/>
    </w:rPr>
  </w:style>
  <w:style w:type="paragraph" w:customStyle="1" w:styleId="xl120">
    <w:name w:val="xl120"/>
    <w:basedOn w:val="Normal"/>
    <w:rsid w:val="006F69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21">
    <w:name w:val="xl121"/>
    <w:basedOn w:val="Normal"/>
    <w:rsid w:val="006F69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22">
    <w:name w:val="xl122"/>
    <w:basedOn w:val="Normal"/>
    <w:rsid w:val="006F69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ja-JP"/>
    </w:rPr>
  </w:style>
  <w:style w:type="paragraph" w:customStyle="1" w:styleId="xl123">
    <w:name w:val="xl123"/>
    <w:basedOn w:val="Normal"/>
    <w:rsid w:val="006F69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ja-JP"/>
    </w:rPr>
  </w:style>
  <w:style w:type="paragraph" w:customStyle="1" w:styleId="xl124">
    <w:name w:val="xl124"/>
    <w:basedOn w:val="Normal"/>
    <w:rsid w:val="006F693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25">
    <w:name w:val="xl125"/>
    <w:basedOn w:val="Normal"/>
    <w:rsid w:val="006F69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26">
    <w:name w:val="xl126"/>
    <w:basedOn w:val="Normal"/>
    <w:rsid w:val="006F693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27">
    <w:name w:val="xl127"/>
    <w:basedOn w:val="Normal"/>
    <w:rsid w:val="006F69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28">
    <w:name w:val="xl128"/>
    <w:basedOn w:val="Normal"/>
    <w:rsid w:val="006F693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29">
    <w:name w:val="xl129"/>
    <w:basedOn w:val="Normal"/>
    <w:rsid w:val="006F69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30">
    <w:name w:val="xl130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31">
    <w:name w:val="xl131"/>
    <w:basedOn w:val="Normal"/>
    <w:rsid w:val="006F69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32">
    <w:name w:val="xl132"/>
    <w:basedOn w:val="Normal"/>
    <w:rsid w:val="006F6930"/>
    <w:pPr>
      <w:spacing w:before="100" w:beforeAutospacing="1" w:after="100" w:afterAutospacing="1"/>
      <w:jc w:val="right"/>
    </w:pPr>
    <w:rPr>
      <w:rFonts w:eastAsia="Times New Roman"/>
      <w:sz w:val="28"/>
      <w:szCs w:val="28"/>
      <w:lang w:eastAsia="ja-JP"/>
    </w:rPr>
  </w:style>
  <w:style w:type="paragraph" w:customStyle="1" w:styleId="xl133">
    <w:name w:val="xl133"/>
    <w:basedOn w:val="Normal"/>
    <w:rsid w:val="006F6930"/>
    <w:pP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34">
    <w:name w:val="xl134"/>
    <w:basedOn w:val="Normal"/>
    <w:rsid w:val="006F6930"/>
    <w:pP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35">
    <w:name w:val="xl135"/>
    <w:basedOn w:val="Normal"/>
    <w:rsid w:val="006F693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136">
    <w:name w:val="xl136"/>
    <w:basedOn w:val="Normal"/>
    <w:rsid w:val="006F6930"/>
    <w:pPr>
      <w:spacing w:before="100" w:beforeAutospacing="1" w:after="100" w:afterAutospacing="1"/>
    </w:pPr>
    <w:rPr>
      <w:rFonts w:eastAsia="Times New Roman"/>
      <w:sz w:val="20"/>
      <w:szCs w:val="20"/>
      <w:lang w:eastAsia="ja-JP"/>
    </w:rPr>
  </w:style>
  <w:style w:type="paragraph" w:customStyle="1" w:styleId="xl137">
    <w:name w:val="xl137"/>
    <w:basedOn w:val="Normal"/>
    <w:rsid w:val="006F693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38">
    <w:name w:val="xl138"/>
    <w:basedOn w:val="Normal"/>
    <w:rsid w:val="006F69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39">
    <w:name w:val="xl139"/>
    <w:basedOn w:val="Normal"/>
    <w:rsid w:val="006F6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40">
    <w:name w:val="xl140"/>
    <w:basedOn w:val="Normal"/>
    <w:rsid w:val="006F69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41">
    <w:name w:val="xl141"/>
    <w:basedOn w:val="Normal"/>
    <w:rsid w:val="006F69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32"/>
      <w:szCs w:val="32"/>
      <w:u w:val="single"/>
      <w:lang w:eastAsia="ja-JP"/>
    </w:rPr>
  </w:style>
  <w:style w:type="paragraph" w:customStyle="1" w:styleId="xl142">
    <w:name w:val="xl142"/>
    <w:basedOn w:val="Normal"/>
    <w:rsid w:val="006F69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eastAsia="ja-JP"/>
    </w:rPr>
  </w:style>
  <w:style w:type="paragraph" w:customStyle="1" w:styleId="xl143">
    <w:name w:val="xl143"/>
    <w:basedOn w:val="Normal"/>
    <w:rsid w:val="006F69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44">
    <w:name w:val="xl144"/>
    <w:basedOn w:val="Normal"/>
    <w:rsid w:val="006F6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45">
    <w:name w:val="xl145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ja-JP"/>
    </w:rPr>
  </w:style>
  <w:style w:type="paragraph" w:customStyle="1" w:styleId="xl146">
    <w:name w:val="xl146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36"/>
      <w:szCs w:val="36"/>
      <w:lang w:eastAsia="ja-JP"/>
    </w:rPr>
  </w:style>
  <w:style w:type="paragraph" w:customStyle="1" w:styleId="xl147">
    <w:name w:val="xl147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36"/>
      <w:szCs w:val="36"/>
      <w:lang w:eastAsia="ja-JP"/>
    </w:rPr>
  </w:style>
  <w:style w:type="paragraph" w:customStyle="1" w:styleId="xl148">
    <w:name w:val="xl148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ja-JP"/>
    </w:rPr>
  </w:style>
  <w:style w:type="paragraph" w:customStyle="1" w:styleId="xl149">
    <w:name w:val="xl149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ja-JP"/>
    </w:rPr>
  </w:style>
  <w:style w:type="paragraph" w:customStyle="1" w:styleId="xl150">
    <w:name w:val="xl150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ja-JP"/>
    </w:rPr>
  </w:style>
  <w:style w:type="paragraph" w:customStyle="1" w:styleId="xl151">
    <w:name w:val="xl151"/>
    <w:basedOn w:val="Normal"/>
    <w:rsid w:val="006F693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ja-JP"/>
    </w:rPr>
  </w:style>
  <w:style w:type="paragraph" w:customStyle="1" w:styleId="xl152">
    <w:name w:val="xl152"/>
    <w:basedOn w:val="Normal"/>
    <w:rsid w:val="006F693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ja-JP"/>
    </w:rPr>
  </w:style>
  <w:style w:type="paragraph" w:customStyle="1" w:styleId="xl153">
    <w:name w:val="xl153"/>
    <w:basedOn w:val="Normal"/>
    <w:rsid w:val="006F6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54">
    <w:name w:val="xl154"/>
    <w:basedOn w:val="Normal"/>
    <w:rsid w:val="006F69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55">
    <w:name w:val="xl155"/>
    <w:basedOn w:val="Normal"/>
    <w:rsid w:val="006F69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56">
    <w:name w:val="xl156"/>
    <w:basedOn w:val="Normal"/>
    <w:rsid w:val="006F693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57">
    <w:name w:val="xl157"/>
    <w:basedOn w:val="Normal"/>
    <w:rsid w:val="006F69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58">
    <w:name w:val="xl158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59">
    <w:name w:val="xl159"/>
    <w:basedOn w:val="Normal"/>
    <w:rsid w:val="006F6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60">
    <w:name w:val="xl160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ja-JP"/>
    </w:rPr>
  </w:style>
  <w:style w:type="paragraph" w:customStyle="1" w:styleId="xl161">
    <w:name w:val="xl161"/>
    <w:basedOn w:val="Normal"/>
    <w:rsid w:val="006F6930"/>
    <w:pPr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ja-JP"/>
    </w:rPr>
  </w:style>
  <w:style w:type="paragraph" w:customStyle="1" w:styleId="xl162">
    <w:name w:val="xl162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163">
    <w:name w:val="xl163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164">
    <w:name w:val="xl164"/>
    <w:basedOn w:val="Normal"/>
    <w:rsid w:val="006F693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165">
    <w:name w:val="xl165"/>
    <w:basedOn w:val="Normal"/>
    <w:rsid w:val="006F693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166">
    <w:name w:val="xl166"/>
    <w:basedOn w:val="Normal"/>
    <w:rsid w:val="006F69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167">
    <w:name w:val="xl167"/>
    <w:basedOn w:val="Normal"/>
    <w:rsid w:val="006F6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A8E6-59BD-4CEA-9714-7C42A4F0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e following and submit with supporting materials, no later than April 30th</vt:lpstr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e following and submit with supporting materials, no later than April 30th</dc:title>
  <dc:subject/>
  <dc:creator>Don England</dc:creator>
  <cp:keywords/>
  <cp:lastModifiedBy>Ashley Preston</cp:lastModifiedBy>
  <cp:revision>2</cp:revision>
  <cp:lastPrinted>2022-03-31T21:25:00Z</cp:lastPrinted>
  <dcterms:created xsi:type="dcterms:W3CDTF">2024-03-13T16:28:00Z</dcterms:created>
  <dcterms:modified xsi:type="dcterms:W3CDTF">2024-03-13T16:28:00Z</dcterms:modified>
</cp:coreProperties>
</file>